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79" w:rsidRDefault="007C4E79" w:rsidP="00B67255">
      <w:pPr>
        <w:rPr>
          <w:sz w:val="28"/>
          <w:szCs w:val="28"/>
        </w:rPr>
      </w:pPr>
    </w:p>
    <w:p w:rsidR="007C4E79" w:rsidRDefault="007C4E79" w:rsidP="00B67255">
      <w:pPr>
        <w:rPr>
          <w:sz w:val="28"/>
          <w:szCs w:val="28"/>
        </w:rPr>
      </w:pPr>
    </w:p>
    <w:p w:rsidR="007C4E79" w:rsidRDefault="007C4E79" w:rsidP="00B67255">
      <w:pPr>
        <w:rPr>
          <w:sz w:val="28"/>
          <w:szCs w:val="28"/>
        </w:rPr>
      </w:pPr>
    </w:p>
    <w:p w:rsidR="007C4E79" w:rsidRDefault="007C4E79" w:rsidP="00B67255">
      <w:pPr>
        <w:rPr>
          <w:sz w:val="28"/>
          <w:szCs w:val="28"/>
        </w:rPr>
      </w:pPr>
    </w:p>
    <w:p w:rsidR="007C4E79" w:rsidRDefault="007C4E79" w:rsidP="00B67255">
      <w:pPr>
        <w:rPr>
          <w:sz w:val="28"/>
          <w:szCs w:val="28"/>
        </w:rPr>
      </w:pPr>
    </w:p>
    <w:p w:rsidR="007C4E79" w:rsidRDefault="007C4E79" w:rsidP="00B67255">
      <w:pPr>
        <w:rPr>
          <w:sz w:val="28"/>
          <w:szCs w:val="28"/>
        </w:rPr>
      </w:pPr>
    </w:p>
    <w:p w:rsidR="007C4E79" w:rsidRDefault="007C4E79" w:rsidP="00B67255">
      <w:pPr>
        <w:rPr>
          <w:sz w:val="28"/>
          <w:szCs w:val="28"/>
        </w:rPr>
      </w:pPr>
    </w:p>
    <w:p w:rsidR="007C4E79" w:rsidRDefault="007C4E79" w:rsidP="00B67255">
      <w:pPr>
        <w:rPr>
          <w:sz w:val="28"/>
          <w:szCs w:val="28"/>
        </w:rPr>
      </w:pPr>
    </w:p>
    <w:p w:rsidR="007C4E79" w:rsidRDefault="007C4E79" w:rsidP="00B67255">
      <w:pPr>
        <w:rPr>
          <w:sz w:val="28"/>
          <w:szCs w:val="28"/>
        </w:rPr>
      </w:pPr>
    </w:p>
    <w:p w:rsidR="007C4E79" w:rsidRDefault="007C4E79" w:rsidP="00B67255">
      <w:pPr>
        <w:rPr>
          <w:sz w:val="28"/>
          <w:szCs w:val="28"/>
        </w:rPr>
      </w:pPr>
    </w:p>
    <w:p w:rsidR="00642444" w:rsidRDefault="00642444" w:rsidP="00B67255">
      <w:pPr>
        <w:rPr>
          <w:sz w:val="28"/>
          <w:szCs w:val="28"/>
        </w:rPr>
      </w:pPr>
    </w:p>
    <w:p w:rsidR="00B67255" w:rsidRDefault="00B67255" w:rsidP="00B67255">
      <w:pPr>
        <w:rPr>
          <w:sz w:val="28"/>
          <w:szCs w:val="28"/>
        </w:rPr>
      </w:pPr>
      <w:r w:rsidRPr="009528FF">
        <w:rPr>
          <w:sz w:val="28"/>
          <w:szCs w:val="28"/>
        </w:rPr>
        <w:t>Об утверждении тем дипломных</w:t>
      </w:r>
      <w:r w:rsidR="003C73C6">
        <w:rPr>
          <w:sz w:val="28"/>
          <w:szCs w:val="28"/>
        </w:rPr>
        <w:t xml:space="preserve"> </w:t>
      </w:r>
      <w:r w:rsidRPr="009528FF">
        <w:rPr>
          <w:sz w:val="28"/>
          <w:szCs w:val="28"/>
        </w:rPr>
        <w:t>работ</w:t>
      </w:r>
    </w:p>
    <w:p w:rsidR="00B67255" w:rsidRDefault="003C73C6" w:rsidP="00B6725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67255" w:rsidRPr="009528FF">
        <w:rPr>
          <w:sz w:val="28"/>
          <w:szCs w:val="28"/>
        </w:rPr>
        <w:t>бучающихся</w:t>
      </w:r>
      <w:r>
        <w:rPr>
          <w:sz w:val="28"/>
          <w:szCs w:val="28"/>
        </w:rPr>
        <w:t xml:space="preserve">  </w:t>
      </w:r>
      <w:r w:rsidR="00B67255">
        <w:rPr>
          <w:sz w:val="28"/>
          <w:szCs w:val="28"/>
        </w:rPr>
        <w:t xml:space="preserve">заочного </w:t>
      </w:r>
      <w:r w:rsidR="00B67255" w:rsidRPr="009528FF">
        <w:rPr>
          <w:sz w:val="28"/>
          <w:szCs w:val="28"/>
        </w:rPr>
        <w:t>факультета</w:t>
      </w:r>
    </w:p>
    <w:p w:rsidR="00B67255" w:rsidRPr="009528FF" w:rsidRDefault="00B67255" w:rsidP="00B67255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9528FF">
        <w:rPr>
          <w:sz w:val="28"/>
          <w:szCs w:val="28"/>
        </w:rPr>
        <w:t xml:space="preserve">пециальности </w:t>
      </w:r>
      <w:r>
        <w:rPr>
          <w:sz w:val="28"/>
          <w:szCs w:val="28"/>
        </w:rPr>
        <w:t>1-25 01 08</w:t>
      </w:r>
      <w:r w:rsidR="003C73C6">
        <w:rPr>
          <w:sz w:val="28"/>
          <w:szCs w:val="28"/>
        </w:rPr>
        <w:t xml:space="preserve"> </w:t>
      </w:r>
      <w:r w:rsidR="003F4AB1">
        <w:rPr>
          <w:sz w:val="28"/>
          <w:szCs w:val="28"/>
        </w:rPr>
        <w:t>группы Бус-24</w:t>
      </w:r>
    </w:p>
    <w:p w:rsidR="00B67255" w:rsidRPr="009528FF" w:rsidRDefault="00B67255" w:rsidP="00B67255">
      <w:pPr>
        <w:rPr>
          <w:sz w:val="28"/>
          <w:szCs w:val="28"/>
        </w:rPr>
      </w:pPr>
    </w:p>
    <w:p w:rsidR="00257F3C" w:rsidRDefault="00B67255" w:rsidP="00B6725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решения кафедры экономики и по представлению декана заочного факультета</w:t>
      </w:r>
      <w:r w:rsidR="00257F3C">
        <w:rPr>
          <w:sz w:val="28"/>
          <w:szCs w:val="28"/>
        </w:rPr>
        <w:t>,</w:t>
      </w:r>
    </w:p>
    <w:p w:rsidR="00B67255" w:rsidRDefault="00B67255" w:rsidP="00B6725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7255" w:rsidRPr="009528FF" w:rsidRDefault="00B67255" w:rsidP="00B67255">
      <w:pPr>
        <w:rPr>
          <w:sz w:val="28"/>
          <w:szCs w:val="28"/>
        </w:rPr>
      </w:pPr>
      <w:r>
        <w:rPr>
          <w:sz w:val="28"/>
          <w:szCs w:val="28"/>
        </w:rPr>
        <w:t>ПРИКАЗЫВА</w:t>
      </w:r>
      <w:r w:rsidRPr="00641376">
        <w:rPr>
          <w:sz w:val="28"/>
          <w:szCs w:val="28"/>
        </w:rPr>
        <w:t>Ю:</w:t>
      </w:r>
    </w:p>
    <w:p w:rsidR="004754A7" w:rsidRDefault="00B67255" w:rsidP="00E94B55">
      <w:pPr>
        <w:ind w:firstLine="709"/>
        <w:jc w:val="both"/>
        <w:rPr>
          <w:sz w:val="28"/>
          <w:szCs w:val="28"/>
        </w:rPr>
      </w:pPr>
      <w:r w:rsidRPr="009528FF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нижеперечисленным обучающимся 4 курса заочного </w:t>
      </w:r>
      <w:r w:rsidRPr="009528FF">
        <w:rPr>
          <w:sz w:val="28"/>
          <w:szCs w:val="28"/>
        </w:rPr>
        <w:t>факультета</w:t>
      </w:r>
      <w:r>
        <w:rPr>
          <w:sz w:val="28"/>
          <w:szCs w:val="28"/>
        </w:rPr>
        <w:t xml:space="preserve"> специальности 1-25 01 08 «Бухгалтерский уче</w:t>
      </w:r>
      <w:r w:rsidR="003F4AB1">
        <w:rPr>
          <w:sz w:val="28"/>
          <w:szCs w:val="28"/>
        </w:rPr>
        <w:t>т, анализ и аудит» группы Бус-24</w:t>
      </w:r>
      <w:r>
        <w:rPr>
          <w:sz w:val="28"/>
          <w:szCs w:val="28"/>
        </w:rPr>
        <w:t xml:space="preserve"> следующие темы и руководителей дипломных работ:</w:t>
      </w:r>
    </w:p>
    <w:p w:rsidR="00642444" w:rsidRDefault="00642444" w:rsidP="00E94B55">
      <w:pPr>
        <w:ind w:firstLine="709"/>
        <w:jc w:val="both"/>
        <w:rPr>
          <w:sz w:val="28"/>
          <w:szCs w:val="28"/>
        </w:rPr>
      </w:pPr>
    </w:p>
    <w:tbl>
      <w:tblPr>
        <w:tblW w:w="10062" w:type="dxa"/>
        <w:jc w:val="center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935"/>
        <w:gridCol w:w="3741"/>
        <w:gridCol w:w="1985"/>
        <w:gridCol w:w="1875"/>
      </w:tblGrid>
      <w:tr w:rsidR="004754A7" w:rsidRPr="006C2C78" w:rsidTr="00C705B3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A7" w:rsidRPr="006C2C78" w:rsidRDefault="004754A7" w:rsidP="00536B64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C78">
              <w:rPr>
                <w:rFonts w:ascii="Times New Roman" w:hAnsi="Times New Roman"/>
                <w:sz w:val="26"/>
                <w:szCs w:val="26"/>
              </w:rPr>
              <w:t>№№</w:t>
            </w:r>
          </w:p>
          <w:p w:rsidR="004754A7" w:rsidRPr="006C2C78" w:rsidRDefault="004754A7" w:rsidP="00536B64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C2C78">
              <w:rPr>
                <w:rFonts w:ascii="Times New Roman" w:hAnsi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A7" w:rsidRPr="006C2C78" w:rsidRDefault="004754A7" w:rsidP="00536B64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754A7" w:rsidRPr="006C2C78" w:rsidRDefault="004754A7" w:rsidP="00536B64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2C78">
              <w:rPr>
                <w:rFonts w:ascii="Times New Roman" w:hAnsi="Times New Roman"/>
                <w:sz w:val="26"/>
                <w:szCs w:val="26"/>
              </w:rPr>
              <w:t>Ф.И.О. обучающегося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A7" w:rsidRPr="006C2C78" w:rsidRDefault="004754A7" w:rsidP="00536B64">
            <w:pPr>
              <w:jc w:val="center"/>
              <w:rPr>
                <w:sz w:val="26"/>
                <w:szCs w:val="26"/>
              </w:rPr>
            </w:pPr>
          </w:p>
          <w:p w:rsidR="00C705B3" w:rsidRPr="006C2C78" w:rsidRDefault="004754A7" w:rsidP="00536B64">
            <w:pPr>
              <w:jc w:val="center"/>
              <w:rPr>
                <w:sz w:val="26"/>
                <w:szCs w:val="26"/>
              </w:rPr>
            </w:pPr>
            <w:r w:rsidRPr="006C2C78">
              <w:rPr>
                <w:sz w:val="26"/>
                <w:szCs w:val="26"/>
              </w:rPr>
              <w:t xml:space="preserve">Название темы </w:t>
            </w:r>
          </w:p>
          <w:p w:rsidR="004754A7" w:rsidRPr="006C2C78" w:rsidRDefault="004754A7" w:rsidP="00536B64">
            <w:pPr>
              <w:jc w:val="center"/>
              <w:rPr>
                <w:sz w:val="26"/>
                <w:szCs w:val="26"/>
              </w:rPr>
            </w:pPr>
            <w:r w:rsidRPr="006C2C78">
              <w:rPr>
                <w:sz w:val="26"/>
                <w:szCs w:val="26"/>
              </w:rPr>
              <w:t>диплом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A7" w:rsidRPr="006C2C78" w:rsidRDefault="004754A7" w:rsidP="00536B64">
            <w:pPr>
              <w:jc w:val="center"/>
              <w:rPr>
                <w:sz w:val="26"/>
                <w:szCs w:val="26"/>
              </w:rPr>
            </w:pPr>
            <w:r w:rsidRPr="006C2C78">
              <w:rPr>
                <w:sz w:val="26"/>
                <w:szCs w:val="26"/>
              </w:rPr>
              <w:t xml:space="preserve">База дипломного </w:t>
            </w:r>
            <w:r w:rsidRPr="00423704">
              <w:t>проектирова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A7" w:rsidRPr="006C2C78" w:rsidRDefault="004754A7" w:rsidP="00536B64">
            <w:pPr>
              <w:jc w:val="center"/>
              <w:rPr>
                <w:sz w:val="26"/>
                <w:szCs w:val="26"/>
              </w:rPr>
            </w:pPr>
            <w:r w:rsidRPr="006C2C78">
              <w:rPr>
                <w:sz w:val="26"/>
                <w:szCs w:val="26"/>
              </w:rPr>
              <w:t>Ф. И. О. руководителя, должность, ученая степень и звание</w:t>
            </w:r>
          </w:p>
        </w:tc>
      </w:tr>
      <w:tr w:rsidR="003F4AB1" w:rsidTr="003F4AB1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AB1" w:rsidRDefault="003F4AB1" w:rsidP="00536B64">
            <w:r>
              <w:t>1.</w:t>
            </w:r>
          </w:p>
          <w:p w:rsidR="003F4AB1" w:rsidRDefault="003F4AB1" w:rsidP="00536B64"/>
          <w:p w:rsidR="003F4AB1" w:rsidRDefault="003F4AB1" w:rsidP="00536B6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B1" w:rsidRPr="0079048F" w:rsidRDefault="003F4AB1" w:rsidP="004266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048F">
              <w:rPr>
                <w:color w:val="000000"/>
              </w:rPr>
              <w:t>АНТАШКЕВИЧ Анастасия Александровн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B1" w:rsidRDefault="00054C78" w:rsidP="00536B6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ухгалтерский учет и аудит готовой продукции и расчетов с покупателями на </w:t>
            </w:r>
            <w:r w:rsidR="00ED3B2B">
              <w:rPr>
                <w:rFonts w:eastAsiaTheme="minorHAnsi"/>
                <w:lang w:eastAsia="en-US"/>
              </w:rPr>
              <w:t>РУПТП «Оршанский льнокомбина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B1" w:rsidRDefault="00ED3B2B" w:rsidP="00536B6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ПТП «Оршанский льнокомбинат»</w:t>
            </w:r>
          </w:p>
          <w:p w:rsidR="00ED3B2B" w:rsidRDefault="00ED3B2B" w:rsidP="00536B64">
            <w:pPr>
              <w:jc w:val="center"/>
            </w:pPr>
            <w:r>
              <w:rPr>
                <w:rFonts w:eastAsiaTheme="minorHAnsi"/>
                <w:lang w:eastAsia="en-US"/>
              </w:rPr>
              <w:t>г.</w:t>
            </w:r>
            <w:r w:rsidR="0083536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рш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B1" w:rsidRDefault="003F4AB1" w:rsidP="004266D0">
            <w:pPr>
              <w:jc w:val="center"/>
            </w:pPr>
            <w:proofErr w:type="spellStart"/>
            <w:r>
              <w:t>Пакшина</w:t>
            </w:r>
            <w:proofErr w:type="spellEnd"/>
            <w:r>
              <w:t xml:space="preserve"> Т.П.</w:t>
            </w:r>
            <w:r w:rsidR="00642444">
              <w:t>,</w:t>
            </w:r>
          </w:p>
          <w:p w:rsidR="00B641B1" w:rsidRPr="00C81D14" w:rsidRDefault="00B641B1" w:rsidP="004266D0">
            <w:pPr>
              <w:jc w:val="center"/>
            </w:pPr>
            <w:r>
              <w:t>к.э.н., доцент</w:t>
            </w:r>
          </w:p>
        </w:tc>
      </w:tr>
      <w:tr w:rsidR="003F4AB1" w:rsidTr="003F4AB1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AB1" w:rsidRDefault="003F4AB1" w:rsidP="00536B64">
            <w:pPr>
              <w:jc w:val="center"/>
            </w:pPr>
            <w:r>
              <w:t>2.</w:t>
            </w:r>
          </w:p>
          <w:p w:rsidR="003F4AB1" w:rsidRDefault="003F4AB1" w:rsidP="00536B64">
            <w:pPr>
              <w:jc w:val="center"/>
            </w:pPr>
          </w:p>
          <w:p w:rsidR="003F4AB1" w:rsidRDefault="003F4AB1" w:rsidP="00536B6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B1" w:rsidRDefault="003F4AB1" w:rsidP="004266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048F">
              <w:rPr>
                <w:color w:val="000000"/>
              </w:rPr>
              <w:t xml:space="preserve">БУРЯКОВА </w:t>
            </w:r>
          </w:p>
          <w:p w:rsidR="003F4AB1" w:rsidRPr="0079048F" w:rsidRDefault="003F4AB1" w:rsidP="004266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048F">
              <w:rPr>
                <w:color w:val="000000"/>
              </w:rPr>
              <w:t>Алеся Александровн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B1" w:rsidRDefault="00577A06" w:rsidP="00536B6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ухгалтерский </w:t>
            </w:r>
            <w:proofErr w:type="spellStart"/>
            <w:r>
              <w:rPr>
                <w:rFonts w:eastAsiaTheme="minorHAnsi"/>
                <w:lang w:eastAsia="en-US"/>
              </w:rPr>
              <w:t>учет</w:t>
            </w:r>
            <w:proofErr w:type="spellEnd"/>
            <w:r>
              <w:rPr>
                <w:rFonts w:eastAsiaTheme="minorHAnsi"/>
                <w:lang w:eastAsia="en-US"/>
              </w:rPr>
              <w:t xml:space="preserve"> готовой продукции и анализ </w:t>
            </w:r>
            <w:proofErr w:type="spellStart"/>
            <w:r>
              <w:rPr>
                <w:rFonts w:eastAsiaTheme="minorHAnsi"/>
                <w:lang w:eastAsia="en-US"/>
              </w:rPr>
              <w:t>объем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ее</w:t>
            </w:r>
            <w:proofErr w:type="spellEnd"/>
            <w:r>
              <w:rPr>
                <w:rFonts w:eastAsiaTheme="minorHAnsi"/>
                <w:lang w:eastAsia="en-US"/>
              </w:rPr>
              <w:t xml:space="preserve"> производства и реализации</w:t>
            </w:r>
            <w:r w:rsidR="00E341FE">
              <w:rPr>
                <w:rFonts w:eastAsiaTheme="minorHAnsi"/>
                <w:lang w:eastAsia="en-US"/>
              </w:rPr>
              <w:t xml:space="preserve"> в</w:t>
            </w:r>
            <w:r w:rsidR="00E341FE">
              <w:t xml:space="preserve"> ОАО «Оршанский ОМЗ «Металли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62" w:rsidRDefault="00ED3B2B" w:rsidP="00536B64">
            <w:pPr>
              <w:jc w:val="center"/>
            </w:pPr>
            <w:r>
              <w:t xml:space="preserve">ОАО «Оршанский ОМЗ «Металлист» </w:t>
            </w:r>
          </w:p>
          <w:p w:rsidR="003F4AB1" w:rsidRDefault="00ED3B2B" w:rsidP="00536B64">
            <w:pPr>
              <w:jc w:val="center"/>
            </w:pPr>
            <w:r>
              <w:t>г.</w:t>
            </w:r>
            <w:r w:rsidR="00835362">
              <w:t xml:space="preserve"> </w:t>
            </w:r>
            <w:r>
              <w:t>Орш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B1" w:rsidRDefault="003F4AB1" w:rsidP="004266D0">
            <w:pPr>
              <w:jc w:val="center"/>
            </w:pPr>
            <w:r>
              <w:t>Коваленко Ж.А.</w:t>
            </w:r>
            <w:r w:rsidR="00B641B1">
              <w:t>,</w:t>
            </w:r>
          </w:p>
          <w:p w:rsidR="00B641B1" w:rsidRPr="00C81D14" w:rsidRDefault="00B641B1" w:rsidP="004266D0">
            <w:pPr>
              <w:jc w:val="center"/>
            </w:pPr>
            <w:r>
              <w:t xml:space="preserve">ст. </w:t>
            </w:r>
            <w:proofErr w:type="spellStart"/>
            <w:r>
              <w:t>препод</w:t>
            </w:r>
            <w:proofErr w:type="spellEnd"/>
            <w:r>
              <w:t>.</w:t>
            </w:r>
          </w:p>
        </w:tc>
      </w:tr>
      <w:tr w:rsidR="003F4AB1" w:rsidTr="003F4AB1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AB1" w:rsidRDefault="003F4AB1" w:rsidP="00536B64">
            <w:pPr>
              <w:jc w:val="center"/>
            </w:pPr>
            <w:r>
              <w:t>3.</w:t>
            </w:r>
          </w:p>
          <w:p w:rsidR="003F4AB1" w:rsidRDefault="003F4AB1" w:rsidP="00536B64">
            <w:pPr>
              <w:jc w:val="center"/>
            </w:pPr>
          </w:p>
          <w:p w:rsidR="003F4AB1" w:rsidRDefault="003F4AB1" w:rsidP="00536B6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B1" w:rsidRDefault="003F4AB1" w:rsidP="004266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048F">
              <w:rPr>
                <w:color w:val="000000"/>
              </w:rPr>
              <w:t xml:space="preserve">ГРИГОРЬЕВА Анна </w:t>
            </w:r>
          </w:p>
          <w:p w:rsidR="003F4AB1" w:rsidRPr="0079048F" w:rsidRDefault="003F4AB1" w:rsidP="004266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048F">
              <w:rPr>
                <w:color w:val="000000"/>
              </w:rPr>
              <w:t>Валерьевн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B1" w:rsidRDefault="00ED3B2B" w:rsidP="00536B6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ухгалтерский </w:t>
            </w:r>
            <w:proofErr w:type="spellStart"/>
            <w:r>
              <w:rPr>
                <w:rFonts w:eastAsiaTheme="minorHAnsi"/>
                <w:lang w:eastAsia="en-US"/>
              </w:rPr>
              <w:t>учет</w:t>
            </w:r>
            <w:proofErr w:type="spellEnd"/>
            <w:r>
              <w:rPr>
                <w:rFonts w:eastAsiaTheme="minorHAnsi"/>
                <w:lang w:eastAsia="en-US"/>
              </w:rPr>
              <w:t xml:space="preserve"> и</w:t>
            </w:r>
            <w:r w:rsidR="00B641B1">
              <w:rPr>
                <w:rFonts w:eastAsiaTheme="minorHAnsi"/>
                <w:lang w:eastAsia="en-US"/>
              </w:rPr>
              <w:t xml:space="preserve"> аудит </w:t>
            </w:r>
            <w:proofErr w:type="spellStart"/>
            <w:r w:rsidR="00B641B1">
              <w:rPr>
                <w:rFonts w:eastAsiaTheme="minorHAnsi"/>
                <w:lang w:eastAsia="en-US"/>
              </w:rPr>
              <w:t>расчетов</w:t>
            </w:r>
            <w:proofErr w:type="spellEnd"/>
            <w:r w:rsidR="00B641B1">
              <w:rPr>
                <w:rFonts w:eastAsiaTheme="minorHAnsi"/>
                <w:lang w:eastAsia="en-US"/>
              </w:rPr>
              <w:t xml:space="preserve"> </w:t>
            </w:r>
            <w:r w:rsidR="006A7B8D">
              <w:rPr>
                <w:rFonts w:eastAsiaTheme="minorHAnsi"/>
                <w:lang w:eastAsia="en-US"/>
              </w:rPr>
              <w:t xml:space="preserve">с персоналом </w:t>
            </w:r>
            <w:r w:rsidR="00B641B1">
              <w:rPr>
                <w:rFonts w:eastAsiaTheme="minorHAnsi"/>
                <w:lang w:eastAsia="en-US"/>
              </w:rPr>
              <w:t>по оплате труда в ОАО «Витебские ков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62" w:rsidRDefault="00ED3B2B" w:rsidP="001F7FED">
            <w:pPr>
              <w:jc w:val="center"/>
            </w:pPr>
            <w:r>
              <w:t xml:space="preserve">ОАО «Витебские ковры» </w:t>
            </w:r>
          </w:p>
          <w:p w:rsidR="003F4AB1" w:rsidRDefault="00ED3B2B" w:rsidP="001F7FED">
            <w:pPr>
              <w:jc w:val="center"/>
            </w:pPr>
            <w:r>
              <w:t>г.</w:t>
            </w:r>
            <w:r w:rsidR="00835362">
              <w:t xml:space="preserve"> </w:t>
            </w:r>
            <w:r>
              <w:t>Витебс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B1" w:rsidRDefault="003F4AB1" w:rsidP="004266D0">
            <w:pPr>
              <w:jc w:val="center"/>
            </w:pPr>
            <w:proofErr w:type="spellStart"/>
            <w:r>
              <w:t>Пакшина</w:t>
            </w:r>
            <w:proofErr w:type="spellEnd"/>
            <w:r>
              <w:t xml:space="preserve"> Т.П.</w:t>
            </w:r>
            <w:r w:rsidR="00642444">
              <w:t>,</w:t>
            </w:r>
          </w:p>
          <w:p w:rsidR="00B641B1" w:rsidRPr="00C81D14" w:rsidRDefault="00B641B1" w:rsidP="004266D0">
            <w:pPr>
              <w:jc w:val="center"/>
            </w:pPr>
            <w:r>
              <w:t>к.э.н., доцент</w:t>
            </w:r>
          </w:p>
        </w:tc>
      </w:tr>
      <w:tr w:rsidR="003F4AB1" w:rsidTr="003F4AB1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AB1" w:rsidRDefault="003F4AB1" w:rsidP="0085022A">
            <w:pPr>
              <w:jc w:val="center"/>
              <w:rPr>
                <w:rFonts w:eastAsiaTheme="minorHAnsi"/>
              </w:rPr>
            </w:pPr>
          </w:p>
          <w:p w:rsidR="003F4AB1" w:rsidRDefault="003F4AB1" w:rsidP="0085022A">
            <w:pPr>
              <w:jc w:val="center"/>
            </w:pPr>
            <w:r>
              <w:t>4.</w:t>
            </w:r>
          </w:p>
          <w:p w:rsidR="003F4AB1" w:rsidRDefault="003F4AB1" w:rsidP="0085022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B1" w:rsidRPr="0079048F" w:rsidRDefault="003F4AB1" w:rsidP="004266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048F">
              <w:rPr>
                <w:color w:val="000000"/>
              </w:rPr>
              <w:t>ДИВАКОВА Мария Александровн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B1" w:rsidRDefault="00ED3B2B" w:rsidP="0085022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ухгалтерский </w:t>
            </w:r>
            <w:proofErr w:type="spellStart"/>
            <w:r>
              <w:rPr>
                <w:rFonts w:eastAsiaTheme="minorHAnsi"/>
                <w:lang w:eastAsia="en-US"/>
              </w:rPr>
              <w:t>учет</w:t>
            </w:r>
            <w:proofErr w:type="spellEnd"/>
            <w:r>
              <w:rPr>
                <w:rFonts w:eastAsiaTheme="minorHAnsi"/>
                <w:lang w:eastAsia="en-US"/>
              </w:rPr>
              <w:t xml:space="preserve"> и</w:t>
            </w:r>
            <w:r w:rsidR="001B1380">
              <w:rPr>
                <w:rFonts w:eastAsiaTheme="minorHAnsi"/>
                <w:lang w:eastAsia="en-US"/>
              </w:rPr>
              <w:t xml:space="preserve"> аудит операций по выпуску гото</w:t>
            </w:r>
            <w:r w:rsidR="005E0E0D">
              <w:rPr>
                <w:rFonts w:eastAsiaTheme="minorHAnsi"/>
                <w:lang w:eastAsia="en-US"/>
              </w:rPr>
              <w:t>вой продукции и ее реализации в</w:t>
            </w:r>
            <w:r w:rsidR="001B1380">
              <w:rPr>
                <w:rFonts w:eastAsiaTheme="minorHAnsi"/>
                <w:lang w:eastAsia="en-US"/>
              </w:rPr>
              <w:t xml:space="preserve"> ОАО "Красный Октяб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62" w:rsidRDefault="00ED3B2B" w:rsidP="0085022A">
            <w:pPr>
              <w:jc w:val="center"/>
            </w:pPr>
            <w:r>
              <w:t xml:space="preserve">ОАО «Красный Октябрь» </w:t>
            </w:r>
          </w:p>
          <w:p w:rsidR="003F4AB1" w:rsidRDefault="00ED3B2B" w:rsidP="0085022A">
            <w:pPr>
              <w:jc w:val="center"/>
            </w:pPr>
            <w:r>
              <w:t>г.</w:t>
            </w:r>
            <w:r w:rsidR="00835362">
              <w:t xml:space="preserve"> </w:t>
            </w:r>
            <w:r>
              <w:t>Витебс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B1" w:rsidRDefault="003F4AB1" w:rsidP="004266D0">
            <w:pPr>
              <w:jc w:val="center"/>
            </w:pPr>
            <w:r>
              <w:t>Ермаченко О.В.</w:t>
            </w:r>
            <w:r w:rsidR="00642444">
              <w:t>,</w:t>
            </w:r>
          </w:p>
          <w:p w:rsidR="00B641B1" w:rsidRPr="00C81D14" w:rsidRDefault="00B641B1" w:rsidP="004266D0">
            <w:pPr>
              <w:jc w:val="center"/>
            </w:pPr>
            <w:r>
              <w:t xml:space="preserve">ст. </w:t>
            </w:r>
            <w:proofErr w:type="spellStart"/>
            <w:r>
              <w:t>препод</w:t>
            </w:r>
            <w:proofErr w:type="spellEnd"/>
          </w:p>
        </w:tc>
      </w:tr>
      <w:tr w:rsidR="003F4AB1" w:rsidTr="003F4AB1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AB1" w:rsidRDefault="003F4AB1" w:rsidP="00536B64">
            <w:pPr>
              <w:jc w:val="center"/>
            </w:pPr>
            <w:r>
              <w:lastRenderedPageBreak/>
              <w:t>5.</w:t>
            </w:r>
          </w:p>
          <w:p w:rsidR="003F4AB1" w:rsidRDefault="003F4AB1" w:rsidP="00536B64">
            <w:pPr>
              <w:jc w:val="center"/>
            </w:pPr>
          </w:p>
          <w:p w:rsidR="003F4AB1" w:rsidRDefault="003F4AB1" w:rsidP="00536B6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B1" w:rsidRDefault="003F4AB1" w:rsidP="004266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048F">
              <w:rPr>
                <w:color w:val="000000"/>
              </w:rPr>
              <w:t xml:space="preserve">ЗУБЕЦ  </w:t>
            </w:r>
          </w:p>
          <w:p w:rsidR="003F4AB1" w:rsidRPr="0079048F" w:rsidRDefault="003F4AB1" w:rsidP="004266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048F">
              <w:rPr>
                <w:color w:val="000000"/>
              </w:rPr>
              <w:t>Вероника Руслановн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B1" w:rsidRDefault="006A7B8D" w:rsidP="00536B6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ухгалтерский </w:t>
            </w:r>
            <w:proofErr w:type="spellStart"/>
            <w:r>
              <w:rPr>
                <w:rFonts w:eastAsiaTheme="minorHAnsi"/>
                <w:lang w:eastAsia="en-US"/>
              </w:rPr>
              <w:t>учет</w:t>
            </w:r>
            <w:proofErr w:type="spellEnd"/>
            <w:r>
              <w:rPr>
                <w:rFonts w:eastAsiaTheme="minorHAnsi"/>
                <w:lang w:eastAsia="en-US"/>
              </w:rPr>
              <w:t xml:space="preserve"> хозяйственных операций с основными средствами и анализ эффективности их использования</w:t>
            </w:r>
            <w:r w:rsidR="00E341FE">
              <w:rPr>
                <w:rFonts w:eastAsiaTheme="minorHAnsi"/>
                <w:lang w:eastAsia="en-US"/>
              </w:rPr>
              <w:t xml:space="preserve"> в </w:t>
            </w:r>
            <w:r w:rsidR="00E341FE">
              <w:t>ОАО «Витебские ков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62" w:rsidRDefault="00ED3B2B" w:rsidP="001F3EDC">
            <w:pPr>
              <w:jc w:val="center"/>
            </w:pPr>
            <w:r>
              <w:t xml:space="preserve">ОАО «Витебские ковры» </w:t>
            </w:r>
          </w:p>
          <w:p w:rsidR="003F4AB1" w:rsidRDefault="00ED3B2B" w:rsidP="001F3EDC">
            <w:pPr>
              <w:jc w:val="center"/>
            </w:pPr>
            <w:r>
              <w:t>г.</w:t>
            </w:r>
            <w:r w:rsidR="00835362">
              <w:t xml:space="preserve"> </w:t>
            </w:r>
            <w:r>
              <w:t>Витебс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B1" w:rsidRDefault="003F4AB1" w:rsidP="004266D0">
            <w:pPr>
              <w:jc w:val="center"/>
            </w:pPr>
            <w:proofErr w:type="spellStart"/>
            <w:r>
              <w:t>Солодкий</w:t>
            </w:r>
            <w:proofErr w:type="spellEnd"/>
            <w:r>
              <w:t xml:space="preserve"> Д.Т.</w:t>
            </w:r>
            <w:r w:rsidR="00B641B1">
              <w:t>,</w:t>
            </w:r>
          </w:p>
          <w:p w:rsidR="00B641B1" w:rsidRPr="00C81D14" w:rsidRDefault="00B641B1" w:rsidP="004266D0">
            <w:pPr>
              <w:jc w:val="center"/>
            </w:pPr>
            <w:r>
              <w:t>к.э.н., доцент</w:t>
            </w:r>
          </w:p>
        </w:tc>
      </w:tr>
      <w:tr w:rsidR="003F4AB1" w:rsidTr="003F4AB1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AB1" w:rsidRDefault="003F4AB1" w:rsidP="00536B64">
            <w:pPr>
              <w:jc w:val="center"/>
            </w:pPr>
            <w:r>
              <w:t>6.</w:t>
            </w:r>
          </w:p>
          <w:p w:rsidR="003F4AB1" w:rsidRDefault="003F4AB1" w:rsidP="00536B64">
            <w:pPr>
              <w:jc w:val="center"/>
            </w:pPr>
          </w:p>
          <w:p w:rsidR="003F4AB1" w:rsidRDefault="003F4AB1" w:rsidP="00536B6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B1" w:rsidRDefault="003F4AB1" w:rsidP="004266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048F">
              <w:rPr>
                <w:color w:val="000000"/>
              </w:rPr>
              <w:t xml:space="preserve">ЗЮСЬКОВА </w:t>
            </w:r>
          </w:p>
          <w:p w:rsidR="003F4AB1" w:rsidRDefault="003F4AB1" w:rsidP="004266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048F">
              <w:rPr>
                <w:color w:val="000000"/>
              </w:rPr>
              <w:t xml:space="preserve">Алина </w:t>
            </w:r>
          </w:p>
          <w:p w:rsidR="003F4AB1" w:rsidRPr="0079048F" w:rsidRDefault="003F4AB1" w:rsidP="004266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048F">
              <w:rPr>
                <w:color w:val="000000"/>
              </w:rPr>
              <w:t>Михайловн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B1" w:rsidRDefault="00ED3B2B" w:rsidP="00536B6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ухгалтерский учет и</w:t>
            </w:r>
            <w:r w:rsidR="00B641B1">
              <w:rPr>
                <w:rFonts w:eastAsiaTheme="minorHAnsi"/>
                <w:lang w:eastAsia="en-US"/>
              </w:rPr>
              <w:t xml:space="preserve"> анализ затрат основного производства в </w:t>
            </w:r>
            <w:r w:rsidR="00B641B1">
              <w:t>ОАО «Оршанский инструментальный зав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62" w:rsidRDefault="00ED3B2B" w:rsidP="001F3EDC">
            <w:pPr>
              <w:jc w:val="center"/>
            </w:pPr>
            <w:r>
              <w:t>ОАО «Оршанский инструментальный завод»</w:t>
            </w:r>
          </w:p>
          <w:p w:rsidR="003F4AB1" w:rsidRDefault="00ED3B2B" w:rsidP="001F3EDC">
            <w:pPr>
              <w:jc w:val="center"/>
            </w:pPr>
            <w:r>
              <w:t xml:space="preserve"> г.</w:t>
            </w:r>
            <w:r w:rsidR="00835362">
              <w:t xml:space="preserve"> </w:t>
            </w:r>
            <w:r>
              <w:t>Орш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B1" w:rsidRDefault="003F4AB1" w:rsidP="004266D0">
            <w:pPr>
              <w:jc w:val="center"/>
            </w:pPr>
            <w:proofErr w:type="spellStart"/>
            <w:r>
              <w:t>Пакшина</w:t>
            </w:r>
            <w:proofErr w:type="spellEnd"/>
            <w:r>
              <w:t xml:space="preserve"> Т.П.</w:t>
            </w:r>
            <w:r w:rsidR="00642444">
              <w:t>,</w:t>
            </w:r>
          </w:p>
          <w:p w:rsidR="00B641B1" w:rsidRPr="00C81D14" w:rsidRDefault="00B641B1" w:rsidP="004266D0">
            <w:pPr>
              <w:jc w:val="center"/>
            </w:pPr>
            <w:r>
              <w:t>к.э.н., доцент</w:t>
            </w:r>
          </w:p>
        </w:tc>
      </w:tr>
      <w:tr w:rsidR="003F4AB1" w:rsidTr="003F4AB1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AB1" w:rsidRDefault="003F4AB1" w:rsidP="00536B64">
            <w:pPr>
              <w:jc w:val="center"/>
            </w:pPr>
            <w:r>
              <w:t>7.</w:t>
            </w:r>
          </w:p>
          <w:p w:rsidR="003F4AB1" w:rsidRDefault="003F4AB1" w:rsidP="00536B64">
            <w:pPr>
              <w:jc w:val="center"/>
            </w:pPr>
          </w:p>
          <w:p w:rsidR="003F4AB1" w:rsidRDefault="003F4AB1" w:rsidP="00536B6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B1" w:rsidRDefault="003F4AB1" w:rsidP="004266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048F">
              <w:rPr>
                <w:color w:val="000000"/>
              </w:rPr>
              <w:t xml:space="preserve">ИВОНЯ </w:t>
            </w:r>
          </w:p>
          <w:p w:rsidR="003F4AB1" w:rsidRDefault="003F4AB1" w:rsidP="004266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048F">
              <w:rPr>
                <w:color w:val="000000"/>
              </w:rPr>
              <w:t xml:space="preserve">Татьяна </w:t>
            </w:r>
          </w:p>
          <w:p w:rsidR="003F4AB1" w:rsidRPr="0079048F" w:rsidRDefault="003F4AB1" w:rsidP="004266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048F">
              <w:rPr>
                <w:color w:val="000000"/>
              </w:rPr>
              <w:t>Сергеевн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B1" w:rsidRDefault="006A7B8D" w:rsidP="00536B6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ухга</w:t>
            </w:r>
            <w:r w:rsidR="006070B1">
              <w:rPr>
                <w:rFonts w:eastAsiaTheme="minorHAnsi"/>
                <w:lang w:eastAsia="en-US"/>
              </w:rPr>
              <w:t xml:space="preserve">лтерский </w:t>
            </w:r>
            <w:proofErr w:type="spellStart"/>
            <w:r w:rsidR="006070B1">
              <w:rPr>
                <w:rFonts w:eastAsiaTheme="minorHAnsi"/>
                <w:lang w:eastAsia="en-US"/>
              </w:rPr>
              <w:t>учет</w:t>
            </w:r>
            <w:proofErr w:type="spellEnd"/>
            <w:r w:rsidR="006070B1">
              <w:rPr>
                <w:rFonts w:eastAsiaTheme="minorHAnsi"/>
                <w:lang w:eastAsia="en-US"/>
              </w:rPr>
              <w:t xml:space="preserve"> и аудит </w:t>
            </w:r>
            <w:proofErr w:type="spellStart"/>
            <w:r w:rsidR="006070B1">
              <w:rPr>
                <w:rFonts w:eastAsiaTheme="minorHAnsi"/>
                <w:lang w:eastAsia="en-US"/>
              </w:rPr>
              <w:t>расчетов</w:t>
            </w:r>
            <w:proofErr w:type="spellEnd"/>
            <w:r w:rsidR="006070B1">
              <w:rPr>
                <w:rFonts w:eastAsiaTheme="minorHAnsi"/>
                <w:lang w:eastAsia="en-US"/>
              </w:rPr>
              <w:t xml:space="preserve"> с персоналом по оплате труда </w:t>
            </w:r>
            <w:r w:rsidR="00E341FE">
              <w:rPr>
                <w:rFonts w:eastAsiaTheme="minorHAnsi"/>
                <w:lang w:eastAsia="en-US"/>
              </w:rPr>
              <w:t xml:space="preserve">в </w:t>
            </w:r>
            <w:r w:rsidR="00E341FE">
              <w:t>ОАО «</w:t>
            </w:r>
            <w:proofErr w:type="spellStart"/>
            <w:r w:rsidR="00E341FE">
              <w:t>Витебскдрев</w:t>
            </w:r>
            <w:proofErr w:type="spellEnd"/>
            <w:r w:rsidR="00E341FE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62" w:rsidRDefault="00ED3B2B" w:rsidP="00536B64">
            <w:pPr>
              <w:jc w:val="center"/>
            </w:pPr>
            <w:r>
              <w:t>ОАО «</w:t>
            </w:r>
            <w:proofErr w:type="spellStart"/>
            <w:r>
              <w:t>Витебскдрев</w:t>
            </w:r>
            <w:proofErr w:type="spellEnd"/>
            <w:r>
              <w:t xml:space="preserve">» </w:t>
            </w:r>
          </w:p>
          <w:p w:rsidR="003F4AB1" w:rsidRDefault="00ED3B2B" w:rsidP="00536B64">
            <w:pPr>
              <w:jc w:val="center"/>
            </w:pPr>
            <w:r>
              <w:t>г.</w:t>
            </w:r>
            <w:r w:rsidR="00835362">
              <w:t xml:space="preserve"> </w:t>
            </w:r>
            <w:r>
              <w:t>Витебс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B1" w:rsidRDefault="003F4AB1" w:rsidP="004266D0">
            <w:pPr>
              <w:jc w:val="center"/>
            </w:pPr>
            <w:r>
              <w:t>Коваленко Ж.А.</w:t>
            </w:r>
            <w:r w:rsidR="00B641B1">
              <w:t>,</w:t>
            </w:r>
          </w:p>
          <w:p w:rsidR="00B641B1" w:rsidRPr="00C81D14" w:rsidRDefault="00C0104A" w:rsidP="004266D0">
            <w:pPr>
              <w:jc w:val="center"/>
            </w:pPr>
            <w:r>
              <w:t xml:space="preserve">ст. </w:t>
            </w:r>
            <w:proofErr w:type="spellStart"/>
            <w:r>
              <w:t>препод</w:t>
            </w:r>
            <w:proofErr w:type="spellEnd"/>
          </w:p>
        </w:tc>
      </w:tr>
      <w:tr w:rsidR="003F4AB1" w:rsidTr="003F4AB1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AB1" w:rsidRDefault="003F4AB1" w:rsidP="00536B64">
            <w:pPr>
              <w:jc w:val="center"/>
            </w:pPr>
            <w:r>
              <w:t>8.</w:t>
            </w:r>
          </w:p>
          <w:p w:rsidR="003F4AB1" w:rsidRDefault="003F4AB1" w:rsidP="00536B64">
            <w:pPr>
              <w:jc w:val="center"/>
            </w:pPr>
          </w:p>
          <w:p w:rsidR="003F4AB1" w:rsidRDefault="003F4AB1" w:rsidP="00536B6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B1" w:rsidRDefault="003F4AB1" w:rsidP="004266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048F">
              <w:rPr>
                <w:color w:val="000000"/>
              </w:rPr>
              <w:t xml:space="preserve">КОСТЮЧЕНКО Елена </w:t>
            </w:r>
          </w:p>
          <w:p w:rsidR="003F4AB1" w:rsidRPr="0079048F" w:rsidRDefault="003F4AB1" w:rsidP="004266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048F">
              <w:rPr>
                <w:color w:val="000000"/>
              </w:rPr>
              <w:t>Геннадьевн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B1" w:rsidRDefault="00ED3B2B" w:rsidP="00536B6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ухгалтерский </w:t>
            </w:r>
            <w:proofErr w:type="spellStart"/>
            <w:r>
              <w:rPr>
                <w:rFonts w:eastAsiaTheme="minorHAnsi"/>
                <w:lang w:eastAsia="en-US"/>
              </w:rPr>
              <w:t>учет</w:t>
            </w:r>
            <w:proofErr w:type="spellEnd"/>
            <w:r>
              <w:rPr>
                <w:rFonts w:eastAsiaTheme="minorHAnsi"/>
                <w:lang w:eastAsia="en-US"/>
              </w:rPr>
              <w:t xml:space="preserve"> и</w:t>
            </w:r>
            <w:r w:rsidR="006A7B8D">
              <w:rPr>
                <w:rFonts w:eastAsiaTheme="minorHAnsi"/>
                <w:lang w:eastAsia="en-US"/>
              </w:rPr>
              <w:t xml:space="preserve"> аудит операций с материалами</w:t>
            </w:r>
            <w:r w:rsidR="00B641B1">
              <w:rPr>
                <w:rFonts w:eastAsiaTheme="minorHAnsi"/>
                <w:lang w:eastAsia="en-US"/>
              </w:rPr>
              <w:t xml:space="preserve"> и </w:t>
            </w:r>
            <w:proofErr w:type="spellStart"/>
            <w:r w:rsidR="00B641B1">
              <w:rPr>
                <w:rFonts w:eastAsiaTheme="minorHAnsi"/>
                <w:lang w:eastAsia="en-US"/>
              </w:rPr>
              <w:t>расчетов</w:t>
            </w:r>
            <w:proofErr w:type="spellEnd"/>
            <w:r w:rsidR="00B641B1">
              <w:rPr>
                <w:rFonts w:eastAsiaTheme="minorHAnsi"/>
                <w:lang w:eastAsia="en-US"/>
              </w:rPr>
              <w:t xml:space="preserve"> с поставщиками на РУПТП «Оршанский льнокомбина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2B" w:rsidRDefault="00ED3B2B" w:rsidP="00ED3B2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ПТП «Оршанский льнокомбинат»</w:t>
            </w:r>
          </w:p>
          <w:p w:rsidR="003F4AB1" w:rsidRDefault="00ED3B2B" w:rsidP="00ED3B2B">
            <w:pPr>
              <w:jc w:val="center"/>
            </w:pPr>
            <w:r>
              <w:rPr>
                <w:rFonts w:eastAsiaTheme="minorHAnsi"/>
                <w:lang w:eastAsia="en-US"/>
              </w:rPr>
              <w:t>г.</w:t>
            </w:r>
            <w:r w:rsidR="0083536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рш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B1" w:rsidRDefault="003F4AB1" w:rsidP="004266D0">
            <w:pPr>
              <w:jc w:val="center"/>
            </w:pPr>
            <w:proofErr w:type="spellStart"/>
            <w:r>
              <w:t>Пакшина</w:t>
            </w:r>
            <w:proofErr w:type="spellEnd"/>
            <w:r>
              <w:t xml:space="preserve"> Т.П.</w:t>
            </w:r>
            <w:r w:rsidR="00B641B1">
              <w:t>,</w:t>
            </w:r>
          </w:p>
          <w:p w:rsidR="00B641B1" w:rsidRPr="00C81D14" w:rsidRDefault="00B641B1" w:rsidP="004266D0">
            <w:pPr>
              <w:jc w:val="center"/>
            </w:pPr>
            <w:r>
              <w:t>к.э.н., доцент</w:t>
            </w:r>
          </w:p>
        </w:tc>
      </w:tr>
      <w:tr w:rsidR="003F4AB1" w:rsidTr="003F4AB1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AB1" w:rsidRDefault="003F4AB1" w:rsidP="00536B64">
            <w:pPr>
              <w:jc w:val="center"/>
            </w:pPr>
            <w:r>
              <w:t>9.</w:t>
            </w:r>
          </w:p>
          <w:p w:rsidR="003F4AB1" w:rsidRDefault="003F4AB1" w:rsidP="00536B64">
            <w:pPr>
              <w:jc w:val="center"/>
            </w:pPr>
          </w:p>
          <w:p w:rsidR="003F4AB1" w:rsidRDefault="003F4AB1" w:rsidP="00536B6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B1" w:rsidRDefault="003F4AB1" w:rsidP="004266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048F">
              <w:rPr>
                <w:color w:val="000000"/>
              </w:rPr>
              <w:t xml:space="preserve">КРЫЛОВА </w:t>
            </w:r>
          </w:p>
          <w:p w:rsidR="003F4AB1" w:rsidRPr="0079048F" w:rsidRDefault="003F4AB1" w:rsidP="004266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048F">
              <w:rPr>
                <w:color w:val="000000"/>
              </w:rPr>
              <w:t>Полина Викторовн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B1" w:rsidRDefault="006A7B8D" w:rsidP="00E341F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ухгалтерский </w:t>
            </w:r>
            <w:proofErr w:type="spellStart"/>
            <w:r>
              <w:rPr>
                <w:rFonts w:eastAsiaTheme="minorHAnsi"/>
                <w:lang w:eastAsia="en-US"/>
              </w:rPr>
              <w:t>учет</w:t>
            </w:r>
            <w:proofErr w:type="spellEnd"/>
            <w:r>
              <w:rPr>
                <w:rFonts w:eastAsiaTheme="minorHAnsi"/>
                <w:lang w:eastAsia="en-US"/>
              </w:rPr>
              <w:t xml:space="preserve"> труда и его оплаты и анализ фонда заработной платы</w:t>
            </w:r>
            <w:r w:rsidR="00E341FE">
              <w:rPr>
                <w:rFonts w:eastAsiaTheme="minorHAnsi"/>
                <w:lang w:eastAsia="en-US"/>
              </w:rPr>
              <w:t xml:space="preserve"> на РУПТП «Оршанский льнокомбина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2B" w:rsidRDefault="00ED3B2B" w:rsidP="00ED3B2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ПТП «Оршанский льнокомбинат»</w:t>
            </w:r>
          </w:p>
          <w:p w:rsidR="003F4AB1" w:rsidRDefault="00ED3B2B" w:rsidP="00ED3B2B">
            <w:pPr>
              <w:jc w:val="center"/>
            </w:pPr>
            <w:r>
              <w:rPr>
                <w:rFonts w:eastAsiaTheme="minorHAnsi"/>
                <w:lang w:eastAsia="en-US"/>
              </w:rPr>
              <w:t>г.</w:t>
            </w:r>
            <w:r w:rsidR="00835362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рш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B1" w:rsidRDefault="003F4AB1" w:rsidP="004266D0">
            <w:pPr>
              <w:jc w:val="center"/>
            </w:pPr>
            <w:r>
              <w:t>Ермаченко О.В.</w:t>
            </w:r>
            <w:r w:rsidR="00642444">
              <w:t>,</w:t>
            </w:r>
          </w:p>
          <w:p w:rsidR="00C0104A" w:rsidRPr="00C81D14" w:rsidRDefault="00C0104A" w:rsidP="004266D0">
            <w:pPr>
              <w:jc w:val="center"/>
            </w:pPr>
            <w:r>
              <w:t xml:space="preserve">ст. </w:t>
            </w:r>
            <w:proofErr w:type="spellStart"/>
            <w:r>
              <w:t>препод</w:t>
            </w:r>
            <w:proofErr w:type="spellEnd"/>
            <w:r>
              <w:t>.</w:t>
            </w:r>
          </w:p>
        </w:tc>
      </w:tr>
      <w:tr w:rsidR="003F4AB1" w:rsidTr="003F4AB1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AB1" w:rsidRDefault="003F4AB1" w:rsidP="001C650C">
            <w:pPr>
              <w:jc w:val="center"/>
            </w:pPr>
            <w:r>
              <w:t>10.</w:t>
            </w:r>
          </w:p>
          <w:p w:rsidR="003F4AB1" w:rsidRDefault="003F4AB1" w:rsidP="001C650C">
            <w:pPr>
              <w:jc w:val="center"/>
            </w:pPr>
          </w:p>
          <w:p w:rsidR="003F4AB1" w:rsidRDefault="003F4AB1" w:rsidP="001C650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B1" w:rsidRPr="0079048F" w:rsidRDefault="003F4AB1" w:rsidP="004266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048F">
              <w:rPr>
                <w:color w:val="000000"/>
              </w:rPr>
              <w:t>ЛАТЫШЕВА Александра Максимовн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B1" w:rsidRDefault="00ED3B2B" w:rsidP="00536B6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ухгалтерский </w:t>
            </w:r>
            <w:proofErr w:type="spellStart"/>
            <w:r>
              <w:rPr>
                <w:rFonts w:eastAsiaTheme="minorHAnsi"/>
                <w:lang w:eastAsia="en-US"/>
              </w:rPr>
              <w:t>учет</w:t>
            </w:r>
            <w:proofErr w:type="spellEnd"/>
            <w:r>
              <w:rPr>
                <w:rFonts w:eastAsiaTheme="minorHAnsi"/>
                <w:lang w:eastAsia="en-US"/>
              </w:rPr>
              <w:t xml:space="preserve"> и</w:t>
            </w:r>
            <w:r w:rsidR="0055191C">
              <w:rPr>
                <w:rFonts w:eastAsiaTheme="minorHAnsi"/>
                <w:lang w:eastAsia="en-US"/>
              </w:rPr>
              <w:t xml:space="preserve"> аудит операций с готовой продукцией</w:t>
            </w:r>
            <w:r w:rsidR="00D272A5">
              <w:rPr>
                <w:rFonts w:eastAsiaTheme="minorHAnsi"/>
                <w:lang w:eastAsia="en-US"/>
              </w:rPr>
              <w:t xml:space="preserve"> в </w:t>
            </w:r>
            <w:r w:rsidR="00D272A5">
              <w:t>ОАО «Знамя индустриализ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B1" w:rsidRDefault="00ED3B2B" w:rsidP="00536B64">
            <w:pPr>
              <w:jc w:val="center"/>
            </w:pPr>
            <w:r>
              <w:t>ОАО «Знамя индустриализации» г. Витебс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B1" w:rsidRDefault="003F4AB1" w:rsidP="004266D0">
            <w:pPr>
              <w:jc w:val="center"/>
            </w:pPr>
            <w:proofErr w:type="spellStart"/>
            <w:r>
              <w:t>Пакшина</w:t>
            </w:r>
            <w:proofErr w:type="spellEnd"/>
            <w:r>
              <w:t xml:space="preserve"> Т.П.</w:t>
            </w:r>
            <w:r w:rsidR="00642444">
              <w:t>,</w:t>
            </w:r>
          </w:p>
          <w:p w:rsidR="00B641B1" w:rsidRPr="00C81D14" w:rsidRDefault="00B641B1" w:rsidP="004266D0">
            <w:pPr>
              <w:jc w:val="center"/>
            </w:pPr>
            <w:r>
              <w:t>к.э.н., доцент</w:t>
            </w:r>
          </w:p>
        </w:tc>
      </w:tr>
      <w:tr w:rsidR="003F4AB1" w:rsidTr="003F4AB1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AB1" w:rsidRDefault="003F4AB1" w:rsidP="00536B64">
            <w:pPr>
              <w:jc w:val="center"/>
            </w:pPr>
            <w:r>
              <w:t>11.</w:t>
            </w:r>
          </w:p>
          <w:p w:rsidR="003F4AB1" w:rsidRDefault="003F4AB1" w:rsidP="00536B64">
            <w:pPr>
              <w:jc w:val="center"/>
            </w:pPr>
          </w:p>
          <w:p w:rsidR="003F4AB1" w:rsidRDefault="003F4AB1" w:rsidP="00536B6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B1" w:rsidRDefault="003F4AB1" w:rsidP="004266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048F">
              <w:rPr>
                <w:color w:val="000000"/>
              </w:rPr>
              <w:t xml:space="preserve">МОСКАЛЁВА Алеся </w:t>
            </w:r>
          </w:p>
          <w:p w:rsidR="003F4AB1" w:rsidRPr="0079048F" w:rsidRDefault="003F4AB1" w:rsidP="004266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048F">
              <w:rPr>
                <w:color w:val="000000"/>
              </w:rPr>
              <w:t>Ивановн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B1" w:rsidRDefault="00ED3B2B" w:rsidP="00536B6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ухгалтерский </w:t>
            </w:r>
            <w:proofErr w:type="spellStart"/>
            <w:r>
              <w:rPr>
                <w:rFonts w:eastAsiaTheme="minorHAnsi"/>
                <w:lang w:eastAsia="en-US"/>
              </w:rPr>
              <w:t>учет</w:t>
            </w:r>
            <w:proofErr w:type="spellEnd"/>
            <w:r>
              <w:rPr>
                <w:rFonts w:eastAsiaTheme="minorHAnsi"/>
                <w:lang w:eastAsia="en-US"/>
              </w:rPr>
              <w:t xml:space="preserve"> и</w:t>
            </w:r>
            <w:r w:rsidR="0055191C">
              <w:rPr>
                <w:rFonts w:eastAsiaTheme="minorHAnsi"/>
                <w:lang w:eastAsia="en-US"/>
              </w:rPr>
              <w:t xml:space="preserve"> аудит</w:t>
            </w:r>
            <w:r w:rsidR="00B641B1">
              <w:rPr>
                <w:rFonts w:eastAsiaTheme="minorHAnsi"/>
                <w:lang w:eastAsia="en-US"/>
              </w:rPr>
              <w:t xml:space="preserve"> поступления материалов и расчетов с поставщиками в </w:t>
            </w:r>
            <w:r w:rsidR="00B641B1">
              <w:t>ОАО «</w:t>
            </w:r>
            <w:proofErr w:type="spellStart"/>
            <w:r w:rsidR="00B641B1">
              <w:t>Дубровенский</w:t>
            </w:r>
            <w:proofErr w:type="spellEnd"/>
            <w:r w:rsidR="00B641B1">
              <w:t xml:space="preserve"> льнозав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62" w:rsidRDefault="00ED3B2B" w:rsidP="001F3EDC">
            <w:pPr>
              <w:jc w:val="center"/>
            </w:pPr>
            <w:r>
              <w:t>ОАО «</w:t>
            </w:r>
            <w:proofErr w:type="spellStart"/>
            <w:r>
              <w:t>Дубровенский</w:t>
            </w:r>
            <w:proofErr w:type="spellEnd"/>
            <w:r>
              <w:t xml:space="preserve"> льнозавод» </w:t>
            </w:r>
          </w:p>
          <w:p w:rsidR="003F4AB1" w:rsidRDefault="00ED3B2B" w:rsidP="001F3EDC">
            <w:pPr>
              <w:jc w:val="center"/>
            </w:pPr>
            <w:r>
              <w:t>г.</w:t>
            </w:r>
            <w:r w:rsidR="00835362">
              <w:t xml:space="preserve"> </w:t>
            </w:r>
            <w:r>
              <w:t>Дубров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B1" w:rsidRDefault="003F4AB1" w:rsidP="004266D0">
            <w:pPr>
              <w:jc w:val="center"/>
            </w:pPr>
            <w:proofErr w:type="spellStart"/>
            <w:r>
              <w:t>Пакшина</w:t>
            </w:r>
            <w:proofErr w:type="spellEnd"/>
            <w:r>
              <w:t xml:space="preserve"> Т.П.</w:t>
            </w:r>
            <w:r w:rsidR="00B641B1">
              <w:t>,</w:t>
            </w:r>
          </w:p>
          <w:p w:rsidR="00B641B1" w:rsidRPr="00C81D14" w:rsidRDefault="00B641B1" w:rsidP="004266D0">
            <w:pPr>
              <w:jc w:val="center"/>
            </w:pPr>
            <w:r>
              <w:t>к.э.н., доцент</w:t>
            </w:r>
          </w:p>
        </w:tc>
      </w:tr>
      <w:tr w:rsidR="003F4AB1" w:rsidTr="003F4AB1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AB1" w:rsidRDefault="003F4AB1" w:rsidP="00536B64">
            <w:pPr>
              <w:jc w:val="center"/>
              <w:rPr>
                <w:rFonts w:eastAsiaTheme="minorHAnsi"/>
              </w:rPr>
            </w:pPr>
            <w:r>
              <w:t>12.</w:t>
            </w:r>
          </w:p>
          <w:p w:rsidR="003F4AB1" w:rsidRDefault="003F4AB1" w:rsidP="00536B64">
            <w:pPr>
              <w:jc w:val="center"/>
            </w:pPr>
          </w:p>
          <w:p w:rsidR="003F4AB1" w:rsidRDefault="003F4AB1" w:rsidP="00536B6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B1" w:rsidRPr="0079048F" w:rsidRDefault="003F4AB1" w:rsidP="004266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048F">
              <w:rPr>
                <w:color w:val="000000"/>
              </w:rPr>
              <w:t>ПРУСОВА Виктория Николаевн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B1" w:rsidRDefault="001B1380" w:rsidP="00536B6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Бухгалтерский </w:t>
            </w:r>
            <w:proofErr w:type="spellStart"/>
            <w:r>
              <w:rPr>
                <w:rFonts w:eastAsiaTheme="minorHAnsi"/>
                <w:lang w:eastAsia="en-US"/>
              </w:rPr>
              <w:t>учет</w:t>
            </w:r>
            <w:proofErr w:type="spellEnd"/>
            <w:r>
              <w:rPr>
                <w:rFonts w:eastAsiaTheme="minorHAnsi"/>
                <w:lang w:eastAsia="en-US"/>
              </w:rPr>
              <w:t xml:space="preserve"> и аудит о</w:t>
            </w:r>
            <w:r w:rsidR="006070B1">
              <w:rPr>
                <w:rFonts w:eastAsiaTheme="minorHAnsi"/>
                <w:lang w:eastAsia="en-US"/>
              </w:rPr>
              <w:t xml:space="preserve">пераций с материалами </w:t>
            </w:r>
            <w:r>
              <w:rPr>
                <w:rFonts w:eastAsiaTheme="minorHAnsi"/>
                <w:lang w:eastAsia="en-US"/>
              </w:rPr>
              <w:t xml:space="preserve">в </w:t>
            </w:r>
            <w:r>
              <w:t>ОАО «</w:t>
            </w:r>
            <w:proofErr w:type="spellStart"/>
            <w:r>
              <w:t>Витебскдрев</w:t>
            </w:r>
            <w:proofErr w:type="spellEnd"/>
            <w: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B1" w:rsidRDefault="00ED3B2B" w:rsidP="001F3EDC">
            <w:pPr>
              <w:jc w:val="center"/>
            </w:pPr>
            <w:r>
              <w:t>ОАО «</w:t>
            </w:r>
            <w:proofErr w:type="spellStart"/>
            <w:r>
              <w:t>Витебскдрев</w:t>
            </w:r>
            <w:proofErr w:type="spellEnd"/>
            <w:r>
              <w:t xml:space="preserve">» </w:t>
            </w:r>
            <w:proofErr w:type="spellStart"/>
            <w:r>
              <w:t>г.Витебск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B1" w:rsidRDefault="003F4AB1" w:rsidP="004266D0">
            <w:pPr>
              <w:jc w:val="center"/>
            </w:pPr>
            <w:r>
              <w:t>Ермаченко О.В.</w:t>
            </w:r>
            <w:r w:rsidR="00642444">
              <w:t>,</w:t>
            </w:r>
          </w:p>
          <w:p w:rsidR="00C0104A" w:rsidRPr="00C81D14" w:rsidRDefault="00C0104A" w:rsidP="004266D0">
            <w:pPr>
              <w:jc w:val="center"/>
            </w:pPr>
            <w:r>
              <w:t xml:space="preserve">ст. </w:t>
            </w:r>
            <w:proofErr w:type="spellStart"/>
            <w:r>
              <w:t>препод</w:t>
            </w:r>
            <w:proofErr w:type="spellEnd"/>
            <w:r>
              <w:t>.</w:t>
            </w:r>
          </w:p>
        </w:tc>
      </w:tr>
      <w:tr w:rsidR="003F4AB1" w:rsidTr="003F4AB1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AB1" w:rsidRDefault="003F4AB1" w:rsidP="001C650C">
            <w:pPr>
              <w:jc w:val="center"/>
            </w:pPr>
            <w:r>
              <w:t>13.</w:t>
            </w:r>
          </w:p>
          <w:p w:rsidR="003F4AB1" w:rsidRDefault="003F4AB1" w:rsidP="001C650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B1" w:rsidRDefault="003F4AB1" w:rsidP="004266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048F">
              <w:rPr>
                <w:color w:val="000000"/>
              </w:rPr>
              <w:t xml:space="preserve">РУММО </w:t>
            </w:r>
          </w:p>
          <w:p w:rsidR="003F4AB1" w:rsidRDefault="003F4AB1" w:rsidP="004266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048F">
              <w:rPr>
                <w:color w:val="000000"/>
              </w:rPr>
              <w:t xml:space="preserve">Дарья </w:t>
            </w:r>
          </w:p>
          <w:p w:rsidR="003F4AB1" w:rsidRPr="0079048F" w:rsidRDefault="003F4AB1" w:rsidP="004266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048F">
              <w:rPr>
                <w:color w:val="000000"/>
              </w:rPr>
              <w:t>Викторовн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B1" w:rsidRDefault="00ED3B2B" w:rsidP="00536B6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ухгалтерский </w:t>
            </w:r>
            <w:proofErr w:type="spellStart"/>
            <w:r>
              <w:rPr>
                <w:rFonts w:eastAsiaTheme="minorHAnsi"/>
                <w:lang w:eastAsia="en-US"/>
              </w:rPr>
              <w:t>учет</w:t>
            </w:r>
            <w:proofErr w:type="spellEnd"/>
            <w:r>
              <w:rPr>
                <w:rFonts w:eastAsiaTheme="minorHAnsi"/>
                <w:lang w:eastAsia="en-US"/>
              </w:rPr>
              <w:t xml:space="preserve"> и</w:t>
            </w:r>
            <w:r w:rsidR="0055191C">
              <w:rPr>
                <w:rFonts w:eastAsiaTheme="minorHAnsi"/>
                <w:lang w:eastAsia="en-US"/>
              </w:rPr>
              <w:t xml:space="preserve"> аудит операций по выпуску готовой продукции и </w:t>
            </w:r>
            <w:proofErr w:type="spellStart"/>
            <w:r w:rsidR="0055191C">
              <w:rPr>
                <w:rFonts w:eastAsiaTheme="minorHAnsi"/>
                <w:lang w:eastAsia="en-US"/>
              </w:rPr>
              <w:t>ее</w:t>
            </w:r>
            <w:proofErr w:type="spellEnd"/>
            <w:r w:rsidR="0055191C">
              <w:rPr>
                <w:rFonts w:eastAsiaTheme="minorHAnsi"/>
                <w:lang w:eastAsia="en-US"/>
              </w:rPr>
              <w:t xml:space="preserve"> реализации</w:t>
            </w:r>
            <w:r w:rsidR="00D272A5">
              <w:rPr>
                <w:rFonts w:eastAsiaTheme="minorHAnsi"/>
                <w:lang w:eastAsia="en-US"/>
              </w:rPr>
              <w:t xml:space="preserve"> в </w:t>
            </w:r>
            <w:r w:rsidR="00D272A5">
              <w:t>ОАО «Знамя индустриализ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B1" w:rsidRDefault="00ED3B2B" w:rsidP="00ED3B2B">
            <w:pPr>
              <w:jc w:val="center"/>
            </w:pPr>
            <w:r>
              <w:t>ОАО «Знамя индустриализации» г. Витебс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B1" w:rsidRDefault="003F4AB1" w:rsidP="004266D0">
            <w:pPr>
              <w:jc w:val="center"/>
            </w:pPr>
            <w:r>
              <w:t>Ермаченко О.В.</w:t>
            </w:r>
            <w:r w:rsidR="00642444">
              <w:t>,</w:t>
            </w:r>
          </w:p>
          <w:p w:rsidR="00C0104A" w:rsidRPr="00C81D14" w:rsidRDefault="00C0104A" w:rsidP="004266D0">
            <w:pPr>
              <w:jc w:val="center"/>
            </w:pPr>
            <w:r>
              <w:t xml:space="preserve">ст. </w:t>
            </w:r>
            <w:proofErr w:type="spellStart"/>
            <w:r>
              <w:t>препод</w:t>
            </w:r>
            <w:proofErr w:type="spellEnd"/>
            <w:r>
              <w:t>.</w:t>
            </w:r>
          </w:p>
        </w:tc>
      </w:tr>
      <w:tr w:rsidR="003F4AB1" w:rsidTr="003F4AB1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AB1" w:rsidRDefault="003F4AB1" w:rsidP="001C650C">
            <w:pPr>
              <w:jc w:val="center"/>
            </w:pPr>
            <w:r>
              <w:t>14.</w:t>
            </w:r>
          </w:p>
          <w:p w:rsidR="003F4AB1" w:rsidRDefault="003F4AB1" w:rsidP="001C650C">
            <w:pPr>
              <w:jc w:val="center"/>
            </w:pPr>
          </w:p>
          <w:p w:rsidR="003F4AB1" w:rsidRDefault="003F4AB1" w:rsidP="001C650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B1" w:rsidRDefault="003F4AB1" w:rsidP="004266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048F">
              <w:rPr>
                <w:color w:val="000000"/>
              </w:rPr>
              <w:t xml:space="preserve">САВИЦКАЯ </w:t>
            </w:r>
          </w:p>
          <w:p w:rsidR="003F4AB1" w:rsidRDefault="003F4AB1" w:rsidP="004266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048F">
              <w:rPr>
                <w:color w:val="000000"/>
              </w:rPr>
              <w:t xml:space="preserve">Анна </w:t>
            </w:r>
          </w:p>
          <w:p w:rsidR="003F4AB1" w:rsidRPr="0079048F" w:rsidRDefault="003F4AB1" w:rsidP="004266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048F">
              <w:rPr>
                <w:color w:val="000000"/>
              </w:rPr>
              <w:t>Алексеевн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B1" w:rsidRDefault="00054C78" w:rsidP="00536B6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ухгалтерский </w:t>
            </w:r>
            <w:proofErr w:type="spellStart"/>
            <w:r>
              <w:rPr>
                <w:rFonts w:eastAsiaTheme="minorHAnsi"/>
                <w:lang w:eastAsia="en-US"/>
              </w:rPr>
              <w:t>учет</w:t>
            </w:r>
            <w:proofErr w:type="spellEnd"/>
            <w:r>
              <w:rPr>
                <w:rFonts w:eastAsiaTheme="minorHAnsi"/>
                <w:lang w:eastAsia="en-US"/>
              </w:rPr>
              <w:t xml:space="preserve"> и аудит </w:t>
            </w:r>
            <w:r w:rsidR="0055191C">
              <w:rPr>
                <w:rFonts w:eastAsiaTheme="minorHAnsi"/>
                <w:lang w:eastAsia="en-US"/>
              </w:rPr>
              <w:t>операций с материалами</w:t>
            </w:r>
            <w:r>
              <w:rPr>
                <w:rFonts w:eastAsiaTheme="minorHAnsi"/>
                <w:lang w:eastAsia="en-US"/>
              </w:rPr>
              <w:t xml:space="preserve"> и </w:t>
            </w:r>
            <w:proofErr w:type="spellStart"/>
            <w:r>
              <w:rPr>
                <w:rFonts w:eastAsiaTheme="minorHAnsi"/>
                <w:lang w:eastAsia="en-US"/>
              </w:rPr>
              <w:t>расчет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с поставщиками в ОАО «Красный Октябр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62" w:rsidRDefault="00B641B1" w:rsidP="001F3EDC">
            <w:pPr>
              <w:jc w:val="center"/>
            </w:pPr>
            <w:r>
              <w:t xml:space="preserve">ОАО «Красный Октябрь» </w:t>
            </w:r>
          </w:p>
          <w:p w:rsidR="003F4AB1" w:rsidRDefault="00B641B1" w:rsidP="001F3EDC">
            <w:pPr>
              <w:jc w:val="center"/>
            </w:pPr>
            <w:r>
              <w:t>г.</w:t>
            </w:r>
            <w:r w:rsidR="00835362">
              <w:t xml:space="preserve"> </w:t>
            </w:r>
            <w:r>
              <w:t>Витебс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B1" w:rsidRDefault="003F4AB1" w:rsidP="004266D0">
            <w:pPr>
              <w:jc w:val="center"/>
            </w:pPr>
            <w:r>
              <w:t>Бугаёв А.В.</w:t>
            </w:r>
            <w:r w:rsidR="00B641B1">
              <w:t>,</w:t>
            </w:r>
          </w:p>
          <w:p w:rsidR="00B641B1" w:rsidRPr="00C81D14" w:rsidRDefault="00B641B1" w:rsidP="004266D0">
            <w:pPr>
              <w:jc w:val="center"/>
            </w:pPr>
            <w:r>
              <w:t>к.э.н., профессор</w:t>
            </w:r>
          </w:p>
        </w:tc>
      </w:tr>
      <w:tr w:rsidR="003F4AB1" w:rsidTr="00C705B3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AB1" w:rsidRDefault="003F4AB1" w:rsidP="001C650C">
            <w:pPr>
              <w:jc w:val="center"/>
            </w:pPr>
            <w:r>
              <w:t>15.</w:t>
            </w:r>
          </w:p>
          <w:p w:rsidR="003F4AB1" w:rsidRDefault="003F4AB1" w:rsidP="001C650C">
            <w:pPr>
              <w:jc w:val="center"/>
            </w:pPr>
          </w:p>
          <w:p w:rsidR="003F4AB1" w:rsidRDefault="003F4AB1" w:rsidP="001C650C">
            <w:pPr>
              <w:jc w:val="center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B1" w:rsidRPr="0079048F" w:rsidRDefault="003F4AB1" w:rsidP="004266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048F">
              <w:rPr>
                <w:color w:val="000000"/>
              </w:rPr>
              <w:t>САГАНОВИЧ Кристина Сергеевн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B1" w:rsidRDefault="001F3610" w:rsidP="00ED3B2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ухгалт</w:t>
            </w:r>
            <w:r w:rsidR="006070B1">
              <w:rPr>
                <w:rFonts w:eastAsiaTheme="minorHAnsi"/>
                <w:lang w:eastAsia="en-US"/>
              </w:rPr>
              <w:t xml:space="preserve">ерский </w:t>
            </w:r>
            <w:proofErr w:type="spellStart"/>
            <w:r w:rsidR="006070B1">
              <w:rPr>
                <w:rFonts w:eastAsiaTheme="minorHAnsi"/>
                <w:lang w:eastAsia="en-US"/>
              </w:rPr>
              <w:t>учет</w:t>
            </w:r>
            <w:proofErr w:type="spellEnd"/>
            <w:r w:rsidR="006070B1">
              <w:rPr>
                <w:rFonts w:eastAsiaTheme="minorHAnsi"/>
                <w:lang w:eastAsia="en-US"/>
              </w:rPr>
              <w:t xml:space="preserve"> и аудит поступления материалов и </w:t>
            </w:r>
            <w:proofErr w:type="spellStart"/>
            <w:r w:rsidR="006070B1">
              <w:rPr>
                <w:rFonts w:eastAsiaTheme="minorHAnsi"/>
                <w:lang w:eastAsia="en-US"/>
              </w:rPr>
              <w:t>расчетов</w:t>
            </w:r>
            <w:proofErr w:type="spellEnd"/>
            <w:r w:rsidR="006070B1">
              <w:rPr>
                <w:rFonts w:eastAsiaTheme="minorHAnsi"/>
                <w:lang w:eastAsia="en-US"/>
              </w:rPr>
              <w:t xml:space="preserve"> с поставщиками </w:t>
            </w:r>
            <w:r>
              <w:rPr>
                <w:rFonts w:eastAsiaTheme="minorHAnsi"/>
                <w:lang w:eastAsia="en-US"/>
              </w:rPr>
              <w:t xml:space="preserve">в </w:t>
            </w:r>
            <w:r>
              <w:t>ОАО «ММЗ им.</w:t>
            </w:r>
            <w:r w:rsidR="006F2ACB">
              <w:t xml:space="preserve"> </w:t>
            </w:r>
            <w:r>
              <w:t>С.И.</w:t>
            </w:r>
            <w:r w:rsidR="006F2ACB">
              <w:t xml:space="preserve"> </w:t>
            </w:r>
            <w:r>
              <w:t xml:space="preserve">Вавилова управляющая компания </w:t>
            </w:r>
            <w:proofErr w:type="spellStart"/>
            <w:r>
              <w:t>БелОМО</w:t>
            </w:r>
            <w:proofErr w:type="spellEnd"/>
            <w: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CB" w:rsidRDefault="00B641B1" w:rsidP="001F3EDC">
            <w:pPr>
              <w:jc w:val="center"/>
            </w:pPr>
            <w:r>
              <w:t>ОАО «ММЗ им.</w:t>
            </w:r>
            <w:r w:rsidR="00642444">
              <w:t xml:space="preserve"> </w:t>
            </w:r>
            <w:r>
              <w:t>С.И.</w:t>
            </w:r>
            <w:r w:rsidR="00642444">
              <w:t xml:space="preserve"> </w:t>
            </w:r>
            <w:r>
              <w:t xml:space="preserve">Вавилова управляющая компания </w:t>
            </w:r>
            <w:proofErr w:type="spellStart"/>
            <w:r>
              <w:t>БелОМО</w:t>
            </w:r>
            <w:proofErr w:type="spellEnd"/>
            <w:r w:rsidR="00DA0EAE">
              <w:t>»</w:t>
            </w:r>
            <w:r>
              <w:t xml:space="preserve"> </w:t>
            </w:r>
          </w:p>
          <w:p w:rsidR="003F4AB1" w:rsidRDefault="00B641B1" w:rsidP="001F3EDC">
            <w:pPr>
              <w:jc w:val="center"/>
            </w:pPr>
            <w:r>
              <w:t>г.</w:t>
            </w:r>
            <w:r w:rsidR="006F2ACB">
              <w:t xml:space="preserve"> </w:t>
            </w:r>
            <w:r>
              <w:t>Минс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B1" w:rsidRDefault="003F4AB1" w:rsidP="004266D0">
            <w:pPr>
              <w:jc w:val="center"/>
            </w:pPr>
            <w:proofErr w:type="spellStart"/>
            <w:r>
              <w:t>Солодкий</w:t>
            </w:r>
            <w:proofErr w:type="spellEnd"/>
            <w:r>
              <w:t xml:space="preserve"> Д.Т.</w:t>
            </w:r>
            <w:r w:rsidR="00B641B1">
              <w:t>,</w:t>
            </w:r>
          </w:p>
          <w:p w:rsidR="00B641B1" w:rsidRPr="00C81D14" w:rsidRDefault="00B641B1" w:rsidP="004266D0">
            <w:pPr>
              <w:jc w:val="center"/>
            </w:pPr>
            <w:r>
              <w:t>к.э.н., доцент</w:t>
            </w:r>
          </w:p>
        </w:tc>
      </w:tr>
      <w:tr w:rsidR="003F4AB1" w:rsidTr="003F4AB1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AB1" w:rsidRDefault="003F4AB1" w:rsidP="00536B64">
            <w:pPr>
              <w:jc w:val="center"/>
            </w:pPr>
            <w:r>
              <w:t>16.</w:t>
            </w:r>
          </w:p>
          <w:p w:rsidR="003F4AB1" w:rsidRDefault="003F4AB1" w:rsidP="00536B6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B1" w:rsidRDefault="003F4AB1" w:rsidP="004266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048F">
              <w:rPr>
                <w:color w:val="000000"/>
              </w:rPr>
              <w:t xml:space="preserve">ШАХ </w:t>
            </w:r>
          </w:p>
          <w:p w:rsidR="003F4AB1" w:rsidRDefault="003F4AB1" w:rsidP="004266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048F">
              <w:rPr>
                <w:color w:val="000000"/>
              </w:rPr>
              <w:t>Ольга</w:t>
            </w:r>
          </w:p>
          <w:p w:rsidR="003F4AB1" w:rsidRPr="0079048F" w:rsidRDefault="003F4AB1" w:rsidP="004266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048F">
              <w:rPr>
                <w:color w:val="000000"/>
              </w:rPr>
              <w:t>Иосифовн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A5" w:rsidRDefault="00ED3B2B" w:rsidP="00536B6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ухгалтерский </w:t>
            </w:r>
            <w:proofErr w:type="spellStart"/>
            <w:r>
              <w:rPr>
                <w:rFonts w:eastAsiaTheme="minorHAnsi"/>
                <w:lang w:eastAsia="en-US"/>
              </w:rPr>
              <w:t>учет</w:t>
            </w:r>
            <w:proofErr w:type="spellEnd"/>
            <w:r>
              <w:rPr>
                <w:rFonts w:eastAsiaTheme="minorHAnsi"/>
                <w:lang w:eastAsia="en-US"/>
              </w:rPr>
              <w:t xml:space="preserve"> и</w:t>
            </w:r>
            <w:r w:rsidR="0055191C">
              <w:rPr>
                <w:rFonts w:eastAsiaTheme="minorHAnsi"/>
                <w:lang w:eastAsia="en-US"/>
              </w:rPr>
              <w:t xml:space="preserve"> аудит операций с готовой продукцией</w:t>
            </w:r>
            <w:r w:rsidR="00D272A5">
              <w:rPr>
                <w:rFonts w:eastAsiaTheme="minorHAnsi"/>
                <w:lang w:eastAsia="en-US"/>
              </w:rPr>
              <w:t xml:space="preserve"> в</w:t>
            </w:r>
          </w:p>
          <w:p w:rsidR="003F4AB1" w:rsidRDefault="00D272A5" w:rsidP="00536B64">
            <w:pPr>
              <w:jc w:val="both"/>
              <w:rPr>
                <w:rFonts w:eastAsiaTheme="minorHAnsi"/>
                <w:lang w:eastAsia="en-US"/>
              </w:rPr>
            </w:pPr>
            <w:r>
              <w:t>ОАО «</w:t>
            </w:r>
            <w:proofErr w:type="spellStart"/>
            <w:r>
              <w:t>Миорский</w:t>
            </w:r>
            <w:proofErr w:type="spellEnd"/>
            <w:r>
              <w:t xml:space="preserve"> льнозавод» 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423704" w:rsidRDefault="00423704" w:rsidP="00536B6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62" w:rsidRDefault="00B641B1" w:rsidP="00536B64">
            <w:pPr>
              <w:jc w:val="center"/>
            </w:pPr>
            <w:r>
              <w:t>ОАО «</w:t>
            </w:r>
            <w:proofErr w:type="spellStart"/>
            <w:r>
              <w:t>Миорский</w:t>
            </w:r>
            <w:proofErr w:type="spellEnd"/>
            <w:r>
              <w:t xml:space="preserve"> льнозавод» </w:t>
            </w:r>
          </w:p>
          <w:p w:rsidR="003F4AB1" w:rsidRDefault="00B641B1" w:rsidP="00536B64">
            <w:pPr>
              <w:jc w:val="center"/>
            </w:pPr>
            <w:r>
              <w:t>г.</w:t>
            </w:r>
            <w:r w:rsidR="00835362">
              <w:t xml:space="preserve"> </w:t>
            </w:r>
            <w:r>
              <w:t>Миор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B1" w:rsidRDefault="003F4AB1" w:rsidP="004266D0">
            <w:pPr>
              <w:jc w:val="center"/>
            </w:pPr>
            <w:r>
              <w:t>Ермаченко О.В.</w:t>
            </w:r>
            <w:r w:rsidR="00642444">
              <w:t>,</w:t>
            </w:r>
          </w:p>
          <w:p w:rsidR="00C0104A" w:rsidRPr="00C81D14" w:rsidRDefault="00C0104A" w:rsidP="004266D0">
            <w:pPr>
              <w:jc w:val="center"/>
            </w:pPr>
            <w:r>
              <w:t xml:space="preserve">ст. </w:t>
            </w:r>
            <w:proofErr w:type="spellStart"/>
            <w:r>
              <w:t>препод</w:t>
            </w:r>
            <w:proofErr w:type="spellEnd"/>
            <w:r>
              <w:t>.</w:t>
            </w:r>
          </w:p>
        </w:tc>
      </w:tr>
      <w:tr w:rsidR="003F4AB1" w:rsidTr="003F4AB1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4AB1" w:rsidRDefault="003F4AB1" w:rsidP="00536B64">
            <w:pPr>
              <w:jc w:val="center"/>
            </w:pPr>
            <w:r>
              <w:lastRenderedPageBreak/>
              <w:t>17.</w:t>
            </w:r>
          </w:p>
          <w:p w:rsidR="003F4AB1" w:rsidRDefault="003F4AB1" w:rsidP="00536B64">
            <w:pPr>
              <w:jc w:val="center"/>
            </w:pPr>
          </w:p>
          <w:p w:rsidR="003F4AB1" w:rsidRDefault="003F4AB1" w:rsidP="00536B6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B1" w:rsidRPr="0079048F" w:rsidRDefault="003F4AB1" w:rsidP="004266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048F">
              <w:rPr>
                <w:color w:val="000000"/>
              </w:rPr>
              <w:t>ЯЦКЕВИЧ Владислава Алексеевн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B1" w:rsidRDefault="00BA1D89" w:rsidP="00536B6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ухгалтерский </w:t>
            </w:r>
            <w:proofErr w:type="spellStart"/>
            <w:r>
              <w:rPr>
                <w:rFonts w:eastAsiaTheme="minorHAnsi"/>
                <w:lang w:eastAsia="en-US"/>
              </w:rPr>
              <w:t>учет</w:t>
            </w:r>
            <w:proofErr w:type="spellEnd"/>
            <w:r w:rsidR="0081064B">
              <w:rPr>
                <w:rFonts w:eastAsiaTheme="minorHAnsi"/>
                <w:lang w:eastAsia="en-US"/>
              </w:rPr>
              <w:t xml:space="preserve"> и аудит поступления материалов</w:t>
            </w:r>
            <w:r>
              <w:rPr>
                <w:rFonts w:eastAsiaTheme="minorHAnsi"/>
                <w:lang w:eastAsia="en-US"/>
              </w:rPr>
              <w:t xml:space="preserve"> и </w:t>
            </w:r>
            <w:proofErr w:type="spellStart"/>
            <w:r>
              <w:rPr>
                <w:rFonts w:eastAsiaTheme="minorHAnsi"/>
                <w:lang w:eastAsia="en-US"/>
              </w:rPr>
              <w:t>расчетов</w:t>
            </w:r>
            <w:proofErr w:type="spellEnd"/>
            <w:r>
              <w:rPr>
                <w:rFonts w:eastAsiaTheme="minorHAnsi"/>
                <w:lang w:eastAsia="en-US"/>
              </w:rPr>
              <w:t xml:space="preserve"> с поставщиками в ОАО «Молоко»</w:t>
            </w:r>
            <w:r w:rsidR="00C10DAC">
              <w:rPr>
                <w:rFonts w:eastAsiaTheme="minorHAnsi"/>
                <w:lang w:eastAsia="en-US"/>
              </w:rPr>
              <w:t xml:space="preserve"> г. Витебс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B1" w:rsidRDefault="00BA1D89" w:rsidP="00536B64">
            <w:pPr>
              <w:jc w:val="center"/>
            </w:pPr>
            <w:r>
              <w:t>ОАО «Молоко»</w:t>
            </w:r>
          </w:p>
          <w:p w:rsidR="00BA1D89" w:rsidRDefault="00835362" w:rsidP="00536B64">
            <w:pPr>
              <w:jc w:val="center"/>
            </w:pPr>
            <w:r>
              <w:t>г</w:t>
            </w:r>
            <w:r w:rsidR="00BA1D89">
              <w:t>. Витебск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AB1" w:rsidRDefault="003F4AB1" w:rsidP="004266D0">
            <w:pPr>
              <w:jc w:val="center"/>
            </w:pPr>
            <w:proofErr w:type="spellStart"/>
            <w:r>
              <w:t>Солодкий</w:t>
            </w:r>
            <w:proofErr w:type="spellEnd"/>
            <w:r>
              <w:t xml:space="preserve"> Д.Т.</w:t>
            </w:r>
            <w:r w:rsidR="00B641B1">
              <w:t>,</w:t>
            </w:r>
          </w:p>
          <w:p w:rsidR="00B641B1" w:rsidRPr="00C81D14" w:rsidRDefault="00B641B1" w:rsidP="004266D0">
            <w:pPr>
              <w:jc w:val="center"/>
            </w:pPr>
            <w:r>
              <w:t>к.э.н., доцент</w:t>
            </w:r>
          </w:p>
        </w:tc>
      </w:tr>
    </w:tbl>
    <w:p w:rsidR="00BE5AFD" w:rsidRDefault="00BE5AFD" w:rsidP="00B67255">
      <w:pPr>
        <w:jc w:val="both"/>
        <w:rPr>
          <w:sz w:val="28"/>
          <w:szCs w:val="28"/>
        </w:rPr>
      </w:pPr>
    </w:p>
    <w:p w:rsidR="00B67255" w:rsidRPr="00001F83" w:rsidRDefault="00B67255" w:rsidP="00B672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: </w:t>
      </w:r>
      <w:r w:rsidRPr="00FB1D84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 xml:space="preserve">заседания кафедры экономики </w:t>
      </w:r>
      <w:r w:rsidR="00A261AB">
        <w:rPr>
          <w:sz w:val="28"/>
          <w:szCs w:val="28"/>
        </w:rPr>
        <w:t xml:space="preserve">от </w:t>
      </w:r>
      <w:r w:rsidR="00642444" w:rsidRPr="00642444">
        <w:rPr>
          <w:sz w:val="28"/>
          <w:szCs w:val="28"/>
        </w:rPr>
        <w:t>08</w:t>
      </w:r>
      <w:r w:rsidR="004B45E5" w:rsidRPr="00642444">
        <w:rPr>
          <w:sz w:val="28"/>
          <w:szCs w:val="28"/>
        </w:rPr>
        <w:t>.10</w:t>
      </w:r>
      <w:r w:rsidR="00642444" w:rsidRPr="00642444">
        <w:rPr>
          <w:sz w:val="28"/>
          <w:szCs w:val="28"/>
        </w:rPr>
        <w:t>.2020</w:t>
      </w:r>
      <w:r w:rsidR="00257F3C" w:rsidRPr="00642444">
        <w:rPr>
          <w:sz w:val="28"/>
          <w:szCs w:val="28"/>
        </w:rPr>
        <w:t xml:space="preserve"> № </w:t>
      </w:r>
      <w:r w:rsidR="00642444" w:rsidRPr="00642444">
        <w:rPr>
          <w:sz w:val="28"/>
          <w:szCs w:val="28"/>
        </w:rPr>
        <w:t>3</w:t>
      </w:r>
      <w:r w:rsidR="00257F3C" w:rsidRPr="00642444">
        <w:rPr>
          <w:sz w:val="28"/>
          <w:szCs w:val="28"/>
        </w:rPr>
        <w:t xml:space="preserve"> </w:t>
      </w:r>
      <w:r w:rsidRPr="00642444">
        <w:rPr>
          <w:sz w:val="28"/>
          <w:szCs w:val="28"/>
        </w:rPr>
        <w:t>.</w:t>
      </w:r>
    </w:p>
    <w:p w:rsidR="00B67255" w:rsidRDefault="00B67255" w:rsidP="00B67255">
      <w:pPr>
        <w:rPr>
          <w:sz w:val="28"/>
          <w:szCs w:val="28"/>
        </w:rPr>
      </w:pPr>
    </w:p>
    <w:p w:rsidR="00B648DB" w:rsidRDefault="00B648DB" w:rsidP="00B648DB">
      <w:pPr>
        <w:rPr>
          <w:sz w:val="28"/>
          <w:szCs w:val="28"/>
        </w:rPr>
      </w:pPr>
      <w:r>
        <w:rPr>
          <w:sz w:val="28"/>
          <w:szCs w:val="28"/>
        </w:rPr>
        <w:t xml:space="preserve">Первый проректор </w:t>
      </w:r>
      <w:r>
        <w:rPr>
          <w:sz w:val="28"/>
          <w:szCs w:val="28"/>
        </w:rPr>
        <w:tab/>
      </w:r>
      <w:r w:rsidR="007937B0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В.А. </w:t>
      </w:r>
      <w:proofErr w:type="spellStart"/>
      <w:r>
        <w:rPr>
          <w:sz w:val="28"/>
          <w:szCs w:val="28"/>
        </w:rPr>
        <w:t>Жизневский</w:t>
      </w:r>
      <w:proofErr w:type="spellEnd"/>
    </w:p>
    <w:p w:rsidR="00B67255" w:rsidRDefault="00B67255" w:rsidP="00B67255">
      <w:pPr>
        <w:rPr>
          <w:sz w:val="28"/>
          <w:szCs w:val="28"/>
        </w:rPr>
      </w:pPr>
    </w:p>
    <w:p w:rsidR="00A261AB" w:rsidRDefault="00A261AB" w:rsidP="00B67255">
      <w:pPr>
        <w:rPr>
          <w:sz w:val="28"/>
          <w:szCs w:val="28"/>
        </w:rPr>
      </w:pPr>
    </w:p>
    <w:p w:rsidR="00257F3C" w:rsidRDefault="00B67255" w:rsidP="00B67255">
      <w:pPr>
        <w:rPr>
          <w:sz w:val="28"/>
          <w:szCs w:val="28"/>
        </w:rPr>
      </w:pPr>
      <w:r w:rsidRPr="008B0D96">
        <w:rPr>
          <w:sz w:val="28"/>
          <w:szCs w:val="28"/>
        </w:rPr>
        <w:t>Проректор по учебной работе</w:t>
      </w:r>
    </w:p>
    <w:p w:rsidR="00B67255" w:rsidRPr="008B0D96" w:rsidRDefault="00257F3C" w:rsidP="00257F3C">
      <w:pPr>
        <w:tabs>
          <w:tab w:val="left" w:pos="226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B67255" w:rsidRPr="008B0D96">
        <w:rPr>
          <w:sz w:val="28"/>
          <w:szCs w:val="28"/>
        </w:rPr>
        <w:t xml:space="preserve">И.А. </w:t>
      </w:r>
      <w:proofErr w:type="spellStart"/>
      <w:r w:rsidR="00B67255" w:rsidRPr="008B0D96">
        <w:rPr>
          <w:sz w:val="28"/>
          <w:szCs w:val="28"/>
        </w:rPr>
        <w:t>Петюль</w:t>
      </w:r>
      <w:proofErr w:type="spellEnd"/>
    </w:p>
    <w:p w:rsidR="00B67255" w:rsidRPr="008B0D96" w:rsidRDefault="00B67255" w:rsidP="00B67255">
      <w:pPr>
        <w:rPr>
          <w:sz w:val="28"/>
          <w:szCs w:val="28"/>
        </w:rPr>
      </w:pPr>
    </w:p>
    <w:p w:rsidR="00B67255" w:rsidRPr="008B0D96" w:rsidRDefault="00B67255" w:rsidP="00B67255">
      <w:pPr>
        <w:rPr>
          <w:sz w:val="28"/>
          <w:szCs w:val="28"/>
        </w:rPr>
      </w:pPr>
      <w:r w:rsidRPr="008B0D96">
        <w:rPr>
          <w:sz w:val="28"/>
          <w:szCs w:val="28"/>
        </w:rPr>
        <w:t>Проректор по научной работе</w:t>
      </w:r>
    </w:p>
    <w:p w:rsidR="00B67255" w:rsidRPr="008B0D96" w:rsidRDefault="00257F3C" w:rsidP="00B672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B67255" w:rsidRPr="008B0D96">
        <w:rPr>
          <w:sz w:val="28"/>
          <w:szCs w:val="28"/>
        </w:rPr>
        <w:t xml:space="preserve">Е.В. </w:t>
      </w:r>
      <w:proofErr w:type="spellStart"/>
      <w:r w:rsidR="00B67255" w:rsidRPr="008B0D96">
        <w:rPr>
          <w:sz w:val="28"/>
          <w:szCs w:val="28"/>
        </w:rPr>
        <w:t>Ванкевич</w:t>
      </w:r>
      <w:proofErr w:type="spellEnd"/>
    </w:p>
    <w:p w:rsidR="00B67255" w:rsidRPr="008B0D96" w:rsidRDefault="00B67255" w:rsidP="00B67255">
      <w:pPr>
        <w:rPr>
          <w:sz w:val="28"/>
          <w:szCs w:val="28"/>
        </w:rPr>
      </w:pPr>
    </w:p>
    <w:p w:rsidR="00B67255" w:rsidRPr="008B0D96" w:rsidRDefault="00C46444" w:rsidP="00B67255">
      <w:pPr>
        <w:rPr>
          <w:sz w:val="28"/>
          <w:szCs w:val="28"/>
        </w:rPr>
      </w:pPr>
      <w:r>
        <w:rPr>
          <w:sz w:val="28"/>
          <w:szCs w:val="28"/>
        </w:rPr>
        <w:t xml:space="preserve">Декан  заочного факультета </w:t>
      </w:r>
    </w:p>
    <w:p w:rsidR="00B67255" w:rsidRPr="008B0D96" w:rsidRDefault="00257F3C" w:rsidP="00B672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C46444">
        <w:rPr>
          <w:sz w:val="28"/>
          <w:szCs w:val="28"/>
        </w:rPr>
        <w:t xml:space="preserve"> Е.А. Ковальчук</w:t>
      </w:r>
    </w:p>
    <w:p w:rsidR="00B67255" w:rsidRPr="008B0D96" w:rsidRDefault="00B67255" w:rsidP="00B67255">
      <w:pPr>
        <w:rPr>
          <w:sz w:val="28"/>
          <w:szCs w:val="28"/>
        </w:rPr>
      </w:pPr>
    </w:p>
    <w:p w:rsidR="00B67255" w:rsidRPr="008B0D96" w:rsidRDefault="00B67255" w:rsidP="00B67255">
      <w:pPr>
        <w:rPr>
          <w:sz w:val="28"/>
          <w:szCs w:val="28"/>
        </w:rPr>
      </w:pPr>
      <w:r w:rsidRPr="008B0D96">
        <w:rPr>
          <w:sz w:val="28"/>
          <w:szCs w:val="28"/>
        </w:rPr>
        <w:t xml:space="preserve">Зав. кафедрой </w:t>
      </w:r>
      <w:r w:rsidR="006F07EB">
        <w:rPr>
          <w:sz w:val="28"/>
          <w:szCs w:val="28"/>
        </w:rPr>
        <w:t xml:space="preserve"> экономики</w:t>
      </w:r>
    </w:p>
    <w:p w:rsidR="00B67255" w:rsidRPr="008B0D96" w:rsidRDefault="00257F3C" w:rsidP="00257F3C">
      <w:pPr>
        <w:tabs>
          <w:tab w:val="left" w:pos="2268"/>
          <w:tab w:val="left" w:pos="24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Т.</w:t>
      </w:r>
      <w:r w:rsidR="00B67255" w:rsidRPr="008B0D96">
        <w:rPr>
          <w:sz w:val="28"/>
          <w:szCs w:val="28"/>
        </w:rPr>
        <w:t>В. Касаева</w:t>
      </w:r>
    </w:p>
    <w:p w:rsidR="00B67255" w:rsidRPr="00C12B13" w:rsidRDefault="00B67255" w:rsidP="00B67255">
      <w:pPr>
        <w:rPr>
          <w:sz w:val="28"/>
          <w:szCs w:val="28"/>
          <w:highlight w:val="yellow"/>
        </w:rPr>
      </w:pPr>
    </w:p>
    <w:p w:rsidR="00B648DB" w:rsidRDefault="00B648DB" w:rsidP="00B648DB">
      <w:pPr>
        <w:rPr>
          <w:sz w:val="28"/>
          <w:szCs w:val="28"/>
        </w:rPr>
      </w:pPr>
      <w:r>
        <w:rPr>
          <w:sz w:val="28"/>
          <w:szCs w:val="28"/>
        </w:rPr>
        <w:t>Начальник центра организационно-</w:t>
      </w:r>
    </w:p>
    <w:p w:rsidR="00B648DB" w:rsidRPr="00AF6E79" w:rsidRDefault="00B648DB" w:rsidP="00B648DB">
      <w:pPr>
        <w:rPr>
          <w:sz w:val="28"/>
          <w:szCs w:val="28"/>
        </w:rPr>
      </w:pPr>
      <w:r>
        <w:rPr>
          <w:sz w:val="28"/>
          <w:szCs w:val="28"/>
        </w:rPr>
        <w:t>правовой и кадровой работы</w:t>
      </w:r>
    </w:p>
    <w:p w:rsidR="00B67255" w:rsidRDefault="00B648DB" w:rsidP="00B648DB">
      <w:pPr>
        <w:rPr>
          <w:sz w:val="18"/>
          <w:szCs w:val="18"/>
        </w:rPr>
      </w:pPr>
      <w:r w:rsidRPr="00AF6E79">
        <w:rPr>
          <w:sz w:val="28"/>
          <w:szCs w:val="28"/>
        </w:rPr>
        <w:t>____________</w:t>
      </w:r>
      <w:r>
        <w:rPr>
          <w:sz w:val="28"/>
          <w:szCs w:val="28"/>
        </w:rPr>
        <w:t>____</w:t>
      </w:r>
      <w:r w:rsidRPr="00AF6E79">
        <w:rPr>
          <w:sz w:val="28"/>
          <w:szCs w:val="28"/>
        </w:rPr>
        <w:t>О.Н. Климентьева</w:t>
      </w:r>
    </w:p>
    <w:p w:rsidR="00B67255" w:rsidRDefault="00B67255" w:rsidP="00B67255">
      <w:pPr>
        <w:rPr>
          <w:sz w:val="18"/>
          <w:szCs w:val="18"/>
        </w:rPr>
      </w:pPr>
    </w:p>
    <w:p w:rsidR="00B67255" w:rsidRDefault="00B67255" w:rsidP="00B67255">
      <w:pPr>
        <w:rPr>
          <w:sz w:val="18"/>
          <w:szCs w:val="18"/>
        </w:rPr>
      </w:pPr>
    </w:p>
    <w:p w:rsidR="00642444" w:rsidRDefault="00642444">
      <w:pPr>
        <w:rPr>
          <w:sz w:val="18"/>
          <w:szCs w:val="18"/>
        </w:rPr>
      </w:pPr>
    </w:p>
    <w:p w:rsidR="00642444" w:rsidRDefault="00642444">
      <w:pPr>
        <w:rPr>
          <w:sz w:val="18"/>
          <w:szCs w:val="18"/>
        </w:rPr>
      </w:pPr>
    </w:p>
    <w:p w:rsidR="00642444" w:rsidRDefault="00642444">
      <w:pPr>
        <w:rPr>
          <w:sz w:val="18"/>
          <w:szCs w:val="18"/>
        </w:rPr>
      </w:pPr>
    </w:p>
    <w:p w:rsidR="00642444" w:rsidRDefault="00642444">
      <w:pPr>
        <w:rPr>
          <w:sz w:val="18"/>
          <w:szCs w:val="18"/>
        </w:rPr>
      </w:pPr>
    </w:p>
    <w:p w:rsidR="00642444" w:rsidRDefault="00642444">
      <w:pPr>
        <w:rPr>
          <w:sz w:val="18"/>
          <w:szCs w:val="18"/>
        </w:rPr>
      </w:pPr>
    </w:p>
    <w:p w:rsidR="00642444" w:rsidRDefault="00642444">
      <w:pPr>
        <w:rPr>
          <w:sz w:val="18"/>
          <w:szCs w:val="18"/>
        </w:rPr>
      </w:pPr>
    </w:p>
    <w:p w:rsidR="00642444" w:rsidRDefault="00642444">
      <w:pPr>
        <w:rPr>
          <w:sz w:val="18"/>
          <w:szCs w:val="18"/>
        </w:rPr>
      </w:pPr>
    </w:p>
    <w:p w:rsidR="00642444" w:rsidRDefault="00642444">
      <w:pPr>
        <w:rPr>
          <w:sz w:val="18"/>
          <w:szCs w:val="18"/>
        </w:rPr>
      </w:pPr>
    </w:p>
    <w:p w:rsidR="00642444" w:rsidRDefault="00642444">
      <w:pPr>
        <w:rPr>
          <w:sz w:val="18"/>
          <w:szCs w:val="18"/>
        </w:rPr>
      </w:pPr>
    </w:p>
    <w:p w:rsidR="00642444" w:rsidRDefault="00642444">
      <w:pPr>
        <w:rPr>
          <w:sz w:val="18"/>
          <w:szCs w:val="18"/>
        </w:rPr>
      </w:pPr>
    </w:p>
    <w:p w:rsidR="00642444" w:rsidRDefault="00642444">
      <w:pPr>
        <w:rPr>
          <w:sz w:val="18"/>
          <w:szCs w:val="18"/>
        </w:rPr>
      </w:pPr>
    </w:p>
    <w:p w:rsidR="00642444" w:rsidRDefault="00642444">
      <w:pPr>
        <w:rPr>
          <w:sz w:val="18"/>
          <w:szCs w:val="18"/>
        </w:rPr>
      </w:pPr>
    </w:p>
    <w:p w:rsidR="00642444" w:rsidRDefault="00642444">
      <w:pPr>
        <w:rPr>
          <w:sz w:val="18"/>
          <w:szCs w:val="18"/>
        </w:rPr>
      </w:pPr>
    </w:p>
    <w:p w:rsidR="00642444" w:rsidRDefault="00642444">
      <w:pPr>
        <w:rPr>
          <w:sz w:val="18"/>
          <w:szCs w:val="18"/>
        </w:rPr>
      </w:pPr>
    </w:p>
    <w:p w:rsidR="00642444" w:rsidRDefault="00642444">
      <w:pPr>
        <w:rPr>
          <w:sz w:val="18"/>
          <w:szCs w:val="18"/>
        </w:rPr>
      </w:pPr>
      <w:bookmarkStart w:id="0" w:name="_GoBack"/>
      <w:bookmarkEnd w:id="0"/>
    </w:p>
    <w:p w:rsidR="00642444" w:rsidRDefault="00642444">
      <w:pPr>
        <w:rPr>
          <w:sz w:val="18"/>
          <w:szCs w:val="18"/>
        </w:rPr>
      </w:pPr>
    </w:p>
    <w:p w:rsidR="00642444" w:rsidRDefault="00642444">
      <w:pPr>
        <w:rPr>
          <w:sz w:val="18"/>
          <w:szCs w:val="18"/>
        </w:rPr>
      </w:pPr>
    </w:p>
    <w:p w:rsidR="00642444" w:rsidRDefault="00642444">
      <w:pPr>
        <w:rPr>
          <w:sz w:val="18"/>
          <w:szCs w:val="18"/>
        </w:rPr>
      </w:pPr>
    </w:p>
    <w:p w:rsidR="00642444" w:rsidRDefault="00642444">
      <w:pPr>
        <w:rPr>
          <w:sz w:val="18"/>
          <w:szCs w:val="18"/>
        </w:rPr>
      </w:pPr>
    </w:p>
    <w:p w:rsidR="00642444" w:rsidRDefault="00642444">
      <w:pPr>
        <w:rPr>
          <w:sz w:val="18"/>
          <w:szCs w:val="18"/>
        </w:rPr>
      </w:pPr>
    </w:p>
    <w:p w:rsidR="00642444" w:rsidRDefault="00642444">
      <w:pPr>
        <w:rPr>
          <w:sz w:val="18"/>
          <w:szCs w:val="18"/>
        </w:rPr>
      </w:pPr>
    </w:p>
    <w:p w:rsidR="00642444" w:rsidRDefault="00642444">
      <w:pPr>
        <w:rPr>
          <w:sz w:val="18"/>
          <w:szCs w:val="18"/>
        </w:rPr>
      </w:pPr>
    </w:p>
    <w:p w:rsidR="00642444" w:rsidRDefault="00642444">
      <w:pPr>
        <w:rPr>
          <w:sz w:val="18"/>
          <w:szCs w:val="18"/>
        </w:rPr>
      </w:pPr>
    </w:p>
    <w:p w:rsidR="00642444" w:rsidRDefault="00642444">
      <w:pPr>
        <w:rPr>
          <w:sz w:val="18"/>
          <w:szCs w:val="18"/>
        </w:rPr>
      </w:pPr>
    </w:p>
    <w:p w:rsidR="00642444" w:rsidRDefault="00642444">
      <w:pPr>
        <w:rPr>
          <w:sz w:val="18"/>
          <w:szCs w:val="18"/>
        </w:rPr>
      </w:pPr>
    </w:p>
    <w:p w:rsidR="00642444" w:rsidRDefault="00642444">
      <w:pPr>
        <w:rPr>
          <w:sz w:val="18"/>
          <w:szCs w:val="18"/>
        </w:rPr>
      </w:pPr>
    </w:p>
    <w:p w:rsidR="005E6A02" w:rsidRPr="008B5BB7" w:rsidRDefault="00BB14ED">
      <w:pPr>
        <w:rPr>
          <w:sz w:val="18"/>
          <w:szCs w:val="18"/>
        </w:rPr>
      </w:pPr>
      <w:r>
        <w:rPr>
          <w:sz w:val="18"/>
          <w:szCs w:val="18"/>
        </w:rPr>
        <w:t>10-01</w:t>
      </w:r>
      <w:r w:rsidR="008B5BB7">
        <w:rPr>
          <w:sz w:val="18"/>
          <w:szCs w:val="18"/>
        </w:rPr>
        <w:t xml:space="preserve"> Касаева 49 53 63</w:t>
      </w:r>
    </w:p>
    <w:sectPr w:rsidR="005E6A02" w:rsidRPr="008B5BB7" w:rsidSect="006C2C78">
      <w:headerReference w:type="default" r:id="rId9"/>
      <w:headerReference w:type="first" r:id="rId10"/>
      <w:pgSz w:w="11906" w:h="16838"/>
      <w:pgMar w:top="1134" w:right="73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EC5" w:rsidRDefault="00550EC5">
      <w:r>
        <w:separator/>
      </w:r>
    </w:p>
  </w:endnote>
  <w:endnote w:type="continuationSeparator" w:id="0">
    <w:p w:rsidR="00550EC5" w:rsidRDefault="0055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EC5" w:rsidRDefault="00550EC5">
      <w:r>
        <w:separator/>
      </w:r>
    </w:p>
  </w:footnote>
  <w:footnote w:type="continuationSeparator" w:id="0">
    <w:p w:rsidR="00550EC5" w:rsidRDefault="00550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25614"/>
      <w:docPartObj>
        <w:docPartGallery w:val="Page Numbers (Top of Page)"/>
        <w:docPartUnique/>
      </w:docPartObj>
    </w:sdtPr>
    <w:sdtEndPr/>
    <w:sdtContent>
      <w:p w:rsidR="006C0F06" w:rsidRDefault="00B92F5A">
        <w:pPr>
          <w:pStyle w:val="a6"/>
          <w:jc w:val="center"/>
        </w:pPr>
        <w:r>
          <w:fldChar w:fldCharType="begin"/>
        </w:r>
        <w:r w:rsidR="00C12B13">
          <w:instrText>PAGE   \* MERGEFORMAT</w:instrText>
        </w:r>
        <w:r>
          <w:fldChar w:fldCharType="separate"/>
        </w:r>
        <w:r w:rsidR="00423704">
          <w:rPr>
            <w:noProof/>
          </w:rPr>
          <w:t>3</w:t>
        </w:r>
        <w:r>
          <w:fldChar w:fldCharType="end"/>
        </w:r>
      </w:p>
    </w:sdtContent>
  </w:sdt>
  <w:p w:rsidR="006C0F06" w:rsidRDefault="00550EC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F06" w:rsidRDefault="00550EC5">
    <w:pPr>
      <w:pStyle w:val="a6"/>
      <w:jc w:val="center"/>
    </w:pPr>
  </w:p>
  <w:p w:rsidR="006C0F06" w:rsidRDefault="00550EC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14FBF"/>
    <w:multiLevelType w:val="hybridMultilevel"/>
    <w:tmpl w:val="4D66C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255"/>
    <w:rsid w:val="00054C78"/>
    <w:rsid w:val="00076C11"/>
    <w:rsid w:val="000B0961"/>
    <w:rsid w:val="000F02CA"/>
    <w:rsid w:val="00137B1D"/>
    <w:rsid w:val="00152E89"/>
    <w:rsid w:val="00170C63"/>
    <w:rsid w:val="001B1380"/>
    <w:rsid w:val="001C650C"/>
    <w:rsid w:val="001F3610"/>
    <w:rsid w:val="001F7FED"/>
    <w:rsid w:val="00257F3C"/>
    <w:rsid w:val="002A18C4"/>
    <w:rsid w:val="002F3B06"/>
    <w:rsid w:val="00306C81"/>
    <w:rsid w:val="003536D7"/>
    <w:rsid w:val="003C73C6"/>
    <w:rsid w:val="003F4AB1"/>
    <w:rsid w:val="00423704"/>
    <w:rsid w:val="004754A7"/>
    <w:rsid w:val="00475CFD"/>
    <w:rsid w:val="004B45E5"/>
    <w:rsid w:val="004F4408"/>
    <w:rsid w:val="004F4479"/>
    <w:rsid w:val="00517EA6"/>
    <w:rsid w:val="00550EC5"/>
    <w:rsid w:val="0055191C"/>
    <w:rsid w:val="00577A06"/>
    <w:rsid w:val="00592153"/>
    <w:rsid w:val="005E0E0D"/>
    <w:rsid w:val="005E6A02"/>
    <w:rsid w:val="006070B1"/>
    <w:rsid w:val="00642444"/>
    <w:rsid w:val="006A7B8D"/>
    <w:rsid w:val="006C2C78"/>
    <w:rsid w:val="006F07EB"/>
    <w:rsid w:val="006F2ACB"/>
    <w:rsid w:val="007937B0"/>
    <w:rsid w:val="007C4E79"/>
    <w:rsid w:val="007F6157"/>
    <w:rsid w:val="0081064B"/>
    <w:rsid w:val="00835362"/>
    <w:rsid w:val="008365E3"/>
    <w:rsid w:val="008B0D96"/>
    <w:rsid w:val="008B5BB7"/>
    <w:rsid w:val="00A0282C"/>
    <w:rsid w:val="00A04407"/>
    <w:rsid w:val="00A261AB"/>
    <w:rsid w:val="00A334F3"/>
    <w:rsid w:val="00A93C8D"/>
    <w:rsid w:val="00B641B1"/>
    <w:rsid w:val="00B648DB"/>
    <w:rsid w:val="00B67255"/>
    <w:rsid w:val="00B71536"/>
    <w:rsid w:val="00B92F5A"/>
    <w:rsid w:val="00BA1D89"/>
    <w:rsid w:val="00BB14ED"/>
    <w:rsid w:val="00BD5004"/>
    <w:rsid w:val="00BE5AFD"/>
    <w:rsid w:val="00C0104A"/>
    <w:rsid w:val="00C01AAA"/>
    <w:rsid w:val="00C105B9"/>
    <w:rsid w:val="00C10DAC"/>
    <w:rsid w:val="00C12B13"/>
    <w:rsid w:val="00C46444"/>
    <w:rsid w:val="00C705B3"/>
    <w:rsid w:val="00CC1343"/>
    <w:rsid w:val="00D272A5"/>
    <w:rsid w:val="00DA0EAE"/>
    <w:rsid w:val="00DE201A"/>
    <w:rsid w:val="00E05639"/>
    <w:rsid w:val="00E11436"/>
    <w:rsid w:val="00E13D22"/>
    <w:rsid w:val="00E341FE"/>
    <w:rsid w:val="00E45A1B"/>
    <w:rsid w:val="00E9354B"/>
    <w:rsid w:val="00E94B55"/>
    <w:rsid w:val="00ED3B2B"/>
    <w:rsid w:val="00EE2B30"/>
    <w:rsid w:val="00FD21DC"/>
    <w:rsid w:val="00FF2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255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F20A9"/>
    <w:rPr>
      <w:b/>
      <w:bCs/>
    </w:rPr>
  </w:style>
  <w:style w:type="paragraph" w:styleId="a4">
    <w:name w:val="List Paragraph"/>
    <w:basedOn w:val="a"/>
    <w:qFormat/>
    <w:rsid w:val="00FF20A9"/>
    <w:pPr>
      <w:ind w:left="720"/>
      <w:contextualSpacing/>
    </w:pPr>
  </w:style>
  <w:style w:type="table" w:styleId="a5">
    <w:name w:val="Table Grid"/>
    <w:basedOn w:val="a1"/>
    <w:rsid w:val="00B67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672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7255"/>
    <w:rPr>
      <w:rFonts w:eastAsia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67255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255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F20A9"/>
    <w:rPr>
      <w:b/>
      <w:bCs/>
    </w:rPr>
  </w:style>
  <w:style w:type="paragraph" w:styleId="a4">
    <w:name w:val="List Paragraph"/>
    <w:basedOn w:val="a"/>
    <w:qFormat/>
    <w:rsid w:val="00FF20A9"/>
    <w:pPr>
      <w:ind w:left="720"/>
      <w:contextualSpacing/>
    </w:pPr>
  </w:style>
  <w:style w:type="table" w:styleId="a5">
    <w:name w:val="Table Grid"/>
    <w:basedOn w:val="a1"/>
    <w:rsid w:val="00B67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672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7255"/>
    <w:rPr>
      <w:rFonts w:eastAsia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6725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168F-3496-47E6-9ABE-C08928A4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ия Сергеевна</dc:creator>
  <cp:lastModifiedBy>Васильева Наталья Сергеевна</cp:lastModifiedBy>
  <cp:revision>23</cp:revision>
  <cp:lastPrinted>2020-10-21T07:58:00Z</cp:lastPrinted>
  <dcterms:created xsi:type="dcterms:W3CDTF">2020-10-07T08:43:00Z</dcterms:created>
  <dcterms:modified xsi:type="dcterms:W3CDTF">2020-10-21T08:07:00Z</dcterms:modified>
</cp:coreProperties>
</file>